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2B66" w14:textId="408C982C" w:rsidR="00475636" w:rsidRPr="00EA1BE1" w:rsidRDefault="00475636" w:rsidP="00E00776">
      <w:pPr>
        <w:pStyle w:val="Heading2"/>
      </w:pPr>
      <w:bookmarkStart w:id="0" w:name="_Toc106706523"/>
      <w:r w:rsidRPr="00EA1BE1">
        <w:t>Medicine Check Form</w:t>
      </w:r>
      <w:bookmarkEnd w:id="0"/>
      <w:r w:rsidRPr="00EA1BE1">
        <w:t xml:space="preserve"> </w:t>
      </w:r>
    </w:p>
    <w:p w14:paraId="4444B23C" w14:textId="77777777" w:rsidR="00475636" w:rsidRDefault="00475636" w:rsidP="00B27CBF">
      <w:pPr>
        <w:spacing w:before="360" w:after="240" w:line="259" w:lineRule="auto"/>
      </w:pPr>
      <w:r>
        <w:t>Name ______________________________________ Date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102"/>
      </w:tblGrid>
      <w:tr w:rsidR="00475636" w:rsidRPr="00FD2A2B" w14:paraId="3D7172B2" w14:textId="77777777" w:rsidTr="00600B3B">
        <w:tc>
          <w:tcPr>
            <w:tcW w:w="1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1A767AE5" w14:textId="77777777" w:rsidR="00475636" w:rsidRPr="00FD2A2B" w:rsidRDefault="00475636" w:rsidP="00600B3B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FD2A2B">
              <w:rPr>
                <w:b/>
                <w:bCs/>
                <w:color w:val="FFFFFF" w:themeColor="background1"/>
              </w:rPr>
              <w:t xml:space="preserve">Questions </w:t>
            </w:r>
          </w:p>
        </w:tc>
        <w:tc>
          <w:tcPr>
            <w:tcW w:w="7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4E556787" w14:textId="77777777" w:rsidR="00475636" w:rsidRPr="00FD2A2B" w:rsidRDefault="00475636" w:rsidP="00600B3B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FD2A2B">
              <w:rPr>
                <w:b/>
                <w:bCs/>
                <w:color w:val="FFFFFF" w:themeColor="background1"/>
              </w:rPr>
              <w:t xml:space="preserve">Notes </w:t>
            </w:r>
          </w:p>
        </w:tc>
      </w:tr>
      <w:tr w:rsidR="0052278F" w14:paraId="701C2753" w14:textId="77777777" w:rsidTr="00B27CBF">
        <w:trPr>
          <w:trHeight w:val="1531"/>
        </w:trPr>
        <w:tc>
          <w:tcPr>
            <w:tcW w:w="1958" w:type="dxa"/>
            <w:tcBorders>
              <w:top w:val="single" w:sz="4" w:space="0" w:color="FFFFFF" w:themeColor="background1"/>
            </w:tcBorders>
          </w:tcPr>
          <w:p w14:paraId="4449E989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1. Name of medicine (brand name 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and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generic name)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7102" w:type="dxa"/>
            <w:vMerge w:val="restart"/>
            <w:tcBorders>
              <w:top w:val="single" w:sz="4" w:space="0" w:color="FFFFFF" w:themeColor="background1"/>
            </w:tcBorders>
          </w:tcPr>
          <w:p w14:paraId="62910290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4DF8EA01" w14:textId="77777777" w:rsidTr="00B27CBF">
        <w:trPr>
          <w:trHeight w:val="1531"/>
        </w:trPr>
        <w:tc>
          <w:tcPr>
            <w:tcW w:w="1958" w:type="dxa"/>
          </w:tcPr>
          <w:p w14:paraId="031D9344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2. What is medicine used for and how 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does 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it work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(e.g. protects my heart)?</w:t>
            </w:r>
          </w:p>
        </w:tc>
        <w:tc>
          <w:tcPr>
            <w:tcW w:w="7102" w:type="dxa"/>
            <w:vMerge/>
          </w:tcPr>
          <w:p w14:paraId="20A751C6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6AA33628" w14:textId="77777777" w:rsidTr="00B27CBF">
        <w:trPr>
          <w:trHeight w:val="1531"/>
        </w:trPr>
        <w:tc>
          <w:tcPr>
            <w:tcW w:w="1958" w:type="dxa"/>
          </w:tcPr>
          <w:p w14:paraId="6136075F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3. When, how often, dosage, how long do I take this medicine?</w:t>
            </w:r>
          </w:p>
        </w:tc>
        <w:tc>
          <w:tcPr>
            <w:tcW w:w="7102" w:type="dxa"/>
            <w:vMerge/>
          </w:tcPr>
          <w:p w14:paraId="70C5ADA3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196F0B79" w14:textId="77777777" w:rsidTr="00B27CBF">
        <w:trPr>
          <w:trHeight w:val="1531"/>
        </w:trPr>
        <w:tc>
          <w:tcPr>
            <w:tcW w:w="1958" w:type="dxa"/>
          </w:tcPr>
          <w:p w14:paraId="126184C2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4. Interactions with other medicines or food, drink, drugs?</w:t>
            </w:r>
          </w:p>
        </w:tc>
        <w:tc>
          <w:tcPr>
            <w:tcW w:w="7102" w:type="dxa"/>
            <w:vMerge/>
          </w:tcPr>
          <w:p w14:paraId="422ED35A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54C87CFD" w14:textId="77777777" w:rsidTr="00B27CBF">
        <w:trPr>
          <w:trHeight w:val="1531"/>
        </w:trPr>
        <w:tc>
          <w:tcPr>
            <w:tcW w:w="1958" w:type="dxa"/>
          </w:tcPr>
          <w:p w14:paraId="5417EA63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5. Side effects?</w:t>
            </w:r>
          </w:p>
        </w:tc>
        <w:tc>
          <w:tcPr>
            <w:tcW w:w="7102" w:type="dxa"/>
            <w:vMerge/>
          </w:tcPr>
          <w:p w14:paraId="3487B21B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26E9B75B" w14:textId="77777777" w:rsidTr="00B27CBF">
        <w:trPr>
          <w:trHeight w:val="1531"/>
        </w:trPr>
        <w:tc>
          <w:tcPr>
            <w:tcW w:w="1958" w:type="dxa"/>
          </w:tcPr>
          <w:p w14:paraId="2A6FE52E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6. Serious side effects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I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need to tell 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doctor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about 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immediately.</w:t>
            </w:r>
          </w:p>
        </w:tc>
        <w:tc>
          <w:tcPr>
            <w:tcW w:w="7102" w:type="dxa"/>
            <w:vMerge/>
          </w:tcPr>
          <w:p w14:paraId="21B7E570" w14:textId="77777777" w:rsidR="0052278F" w:rsidRDefault="0052278F" w:rsidP="00600B3B">
            <w:pPr>
              <w:spacing w:after="0" w:line="240" w:lineRule="auto"/>
            </w:pPr>
          </w:p>
        </w:tc>
      </w:tr>
      <w:tr w:rsidR="0052278F" w14:paraId="1A2F0913" w14:textId="77777777" w:rsidTr="00B27CBF">
        <w:trPr>
          <w:trHeight w:val="1531"/>
        </w:trPr>
        <w:tc>
          <w:tcPr>
            <w:tcW w:w="1958" w:type="dxa"/>
          </w:tcPr>
          <w:p w14:paraId="6F2BE457" w14:textId="77777777" w:rsidR="0052278F" w:rsidRPr="00D47F38" w:rsidRDefault="0052278F" w:rsidP="00600B3B">
            <w:pPr>
              <w:spacing w:after="0" w:line="240" w:lineRule="auto"/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7. Treatment goals 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(for blood 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pressure, uric acid, cholesterol, HbA1C</w:t>
            </w:r>
            <w:r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>) and</w:t>
            </w:r>
            <w:r w:rsidRPr="00D47F38">
              <w:rPr>
                <w:rFonts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 tests I might need.</w:t>
            </w:r>
          </w:p>
        </w:tc>
        <w:tc>
          <w:tcPr>
            <w:tcW w:w="7102" w:type="dxa"/>
            <w:vMerge/>
          </w:tcPr>
          <w:p w14:paraId="01E3C5FC" w14:textId="77777777" w:rsidR="0052278F" w:rsidRDefault="0052278F" w:rsidP="00600B3B">
            <w:pPr>
              <w:spacing w:after="0" w:line="240" w:lineRule="auto"/>
            </w:pPr>
          </w:p>
        </w:tc>
      </w:tr>
    </w:tbl>
    <w:p w14:paraId="1D57EF63" w14:textId="77777777" w:rsidR="00034D7A" w:rsidRDefault="00034D7A" w:rsidP="00CE634F">
      <w:pPr>
        <w:spacing w:after="160" w:line="259" w:lineRule="auto"/>
        <w:sectPr w:rsidR="00034D7A" w:rsidSect="005C7A3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47" w:right="1418" w:bottom="1418" w:left="1418" w:header="720" w:footer="720" w:gutter="0"/>
          <w:cols w:space="720"/>
          <w:docGrid w:linePitch="360"/>
        </w:sectPr>
      </w:pPr>
    </w:p>
    <w:p w14:paraId="387F5285" w14:textId="612303DA" w:rsidR="001E1599" w:rsidRPr="001E1599" w:rsidRDefault="001E1599" w:rsidP="005C7A3A">
      <w:pPr>
        <w:pStyle w:val="Heading2"/>
      </w:pPr>
    </w:p>
    <w:sectPr w:rsidR="001E1599" w:rsidRPr="001E1599" w:rsidSect="005C7A3A">
      <w:type w:val="continuous"/>
      <w:pgSz w:w="11906" w:h="16838"/>
      <w:pgMar w:top="124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814D" w14:textId="77777777" w:rsidR="00E814AB" w:rsidRDefault="00E814AB" w:rsidP="00A411D9">
      <w:pPr>
        <w:spacing w:after="0" w:line="240" w:lineRule="auto"/>
      </w:pPr>
      <w:r>
        <w:separator/>
      </w:r>
    </w:p>
  </w:endnote>
  <w:endnote w:type="continuationSeparator" w:id="0">
    <w:p w14:paraId="68B332D4" w14:textId="77777777" w:rsidR="00E814AB" w:rsidRDefault="00E814AB" w:rsidP="00A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BGJF E+ 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B20" w14:textId="77777777" w:rsidR="00B6023F" w:rsidRDefault="00B6023F">
    <w:r>
      <w:rPr>
        <w:sz w:val="20"/>
      </w:rPr>
      <w:t xml:space="preserve">Page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1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3AD2E" w14:textId="0C9300B5" w:rsidR="0093300C" w:rsidRDefault="00933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2F23C" w14:textId="77777777" w:rsidR="0093300C" w:rsidRDefault="00933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D6BD" w14:textId="77777777" w:rsidR="00B6023F" w:rsidRDefault="00B6023F">
    <w:r>
      <w:rPr>
        <w:sz w:val="20"/>
      </w:rPr>
      <w:t xml:space="preserve">Page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8756" w14:textId="77777777" w:rsidR="00E814AB" w:rsidRDefault="00E814AB" w:rsidP="00A411D9">
      <w:pPr>
        <w:spacing w:after="0" w:line="240" w:lineRule="auto"/>
      </w:pPr>
      <w:r>
        <w:separator/>
      </w:r>
    </w:p>
  </w:footnote>
  <w:footnote w:type="continuationSeparator" w:id="0">
    <w:p w14:paraId="690961F9" w14:textId="77777777" w:rsidR="00E814AB" w:rsidRDefault="00E814AB" w:rsidP="00A4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24FB" w14:textId="77777777" w:rsidR="00B6023F" w:rsidRDefault="00B6023F">
    <w:pPr>
      <w:spacing w:after="40"/>
      <w:ind w:right="-78"/>
      <w:jc w:val="both"/>
    </w:pPr>
    <w:r>
      <w:rPr>
        <w:sz w:val="16"/>
      </w:rPr>
      <w:t xml:space="preserve">MINISTRY OF HEALTH </w:t>
    </w:r>
    <w:r>
      <w:rPr>
        <w:rFonts w:ascii="Calibri" w:eastAsia="Calibri" w:hAnsi="Calibri" w:cs="Calibri"/>
        <w:sz w:val="16"/>
      </w:rPr>
      <w:t>–</w:t>
    </w:r>
    <w:r>
      <w:rPr>
        <w:sz w:val="16"/>
      </w:rPr>
      <w:t xml:space="preserve"> HEALTH COACH PRACTICE PROFILE                                                                                                                                                                                                                                   VERSION 1: NOVEMBER 2020  </w:t>
    </w:r>
  </w:p>
  <w:p w14:paraId="0BB68C00" w14:textId="77777777" w:rsidR="00B6023F" w:rsidRDefault="00B6023F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F960" w14:textId="77777777" w:rsidR="00B6023F" w:rsidRDefault="00B6023F">
    <w:pPr>
      <w:spacing w:line="224" w:lineRule="auto"/>
      <w:ind w:right="-78"/>
      <w:jc w:val="both"/>
    </w:pPr>
    <w:r>
      <w:rPr>
        <w:sz w:val="16"/>
      </w:rPr>
      <w:t xml:space="preserve">MINISTRY OF HEALTH </w:t>
    </w:r>
    <w:r>
      <w:rPr>
        <w:rFonts w:ascii="Calibri" w:eastAsia="Calibri" w:hAnsi="Calibri" w:cs="Calibri"/>
        <w:sz w:val="16"/>
      </w:rPr>
      <w:t>–</w:t>
    </w:r>
    <w:r>
      <w:rPr>
        <w:sz w:val="16"/>
      </w:rPr>
      <w:t xml:space="preserve"> HEALTH COACH PRACTICE PROFILE                                                                                                                            VERSION 1: NOVEMBER 2020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65"/>
    <w:multiLevelType w:val="hybridMultilevel"/>
    <w:tmpl w:val="C6202F0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E3C"/>
    <w:multiLevelType w:val="multilevel"/>
    <w:tmpl w:val="B8E8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C4E17"/>
    <w:multiLevelType w:val="multilevel"/>
    <w:tmpl w:val="34D40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96ABB"/>
    <w:multiLevelType w:val="hybridMultilevel"/>
    <w:tmpl w:val="1B90AF60"/>
    <w:lvl w:ilvl="0" w:tplc="A996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412F3"/>
    <w:multiLevelType w:val="hybridMultilevel"/>
    <w:tmpl w:val="4AD432B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107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D409DA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D8212A"/>
    <w:multiLevelType w:val="hybridMultilevel"/>
    <w:tmpl w:val="E960C3D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BAB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2722E3"/>
    <w:multiLevelType w:val="hybridMultilevel"/>
    <w:tmpl w:val="086A033E"/>
    <w:lvl w:ilvl="0" w:tplc="BF8292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A92"/>
    <w:multiLevelType w:val="hybridMultilevel"/>
    <w:tmpl w:val="13146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5DF"/>
    <w:multiLevelType w:val="hybridMultilevel"/>
    <w:tmpl w:val="F6DA9F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3EEA"/>
    <w:multiLevelType w:val="hybridMultilevel"/>
    <w:tmpl w:val="05889CA4"/>
    <w:lvl w:ilvl="0" w:tplc="9CEEF690">
      <w:start w:val="1"/>
      <w:numFmt w:val="bullet"/>
      <w:pStyle w:val="Heading5"/>
      <w:lvlText w:val=""/>
      <w:lvlJc w:val="left"/>
      <w:pPr>
        <w:ind w:left="786" w:hanging="360"/>
      </w:pPr>
      <w:rPr>
        <w:rFonts w:ascii="Wingdings" w:hAnsi="Wingdings" w:hint="default"/>
        <w:color w:val="1F3864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F607A"/>
    <w:multiLevelType w:val="hybridMultilevel"/>
    <w:tmpl w:val="63F04DAA"/>
    <w:lvl w:ilvl="0" w:tplc="D74C06F2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4297"/>
    <w:multiLevelType w:val="hybridMultilevel"/>
    <w:tmpl w:val="A58A2DCA"/>
    <w:lvl w:ilvl="0" w:tplc="2A206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4474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86F5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0C13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6EA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B47C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F26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C089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30AF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1A2FD1"/>
    <w:multiLevelType w:val="hybridMultilevel"/>
    <w:tmpl w:val="FAF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78A"/>
    <w:multiLevelType w:val="hybridMultilevel"/>
    <w:tmpl w:val="B9EE866C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9CEEF6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91E86"/>
    <w:multiLevelType w:val="hybridMultilevel"/>
    <w:tmpl w:val="683C36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F431F"/>
    <w:multiLevelType w:val="hybridMultilevel"/>
    <w:tmpl w:val="A31A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1264A"/>
    <w:multiLevelType w:val="multilevel"/>
    <w:tmpl w:val="48A8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934CFD"/>
    <w:multiLevelType w:val="hybridMultilevel"/>
    <w:tmpl w:val="B130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35C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C2E1EC5"/>
    <w:multiLevelType w:val="hybridMultilevel"/>
    <w:tmpl w:val="2DB6F888"/>
    <w:lvl w:ilvl="0" w:tplc="8DBAB2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E74B5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3B3"/>
    <w:multiLevelType w:val="hybridMultilevel"/>
    <w:tmpl w:val="28CA36F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8D6"/>
    <w:multiLevelType w:val="hybridMultilevel"/>
    <w:tmpl w:val="8CCE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6756">
    <w:abstractNumId w:val="10"/>
  </w:num>
  <w:num w:numId="2" w16cid:durableId="1101876778">
    <w:abstractNumId w:val="17"/>
  </w:num>
  <w:num w:numId="3" w16cid:durableId="301354238">
    <w:abstractNumId w:val="15"/>
  </w:num>
  <w:num w:numId="4" w16cid:durableId="284164227">
    <w:abstractNumId w:val="18"/>
  </w:num>
  <w:num w:numId="5" w16cid:durableId="1560632668">
    <w:abstractNumId w:val="16"/>
  </w:num>
  <w:num w:numId="6" w16cid:durableId="803888975">
    <w:abstractNumId w:val="0"/>
  </w:num>
  <w:num w:numId="7" w16cid:durableId="1399211984">
    <w:abstractNumId w:val="1"/>
  </w:num>
  <w:num w:numId="8" w16cid:durableId="647173699">
    <w:abstractNumId w:val="4"/>
  </w:num>
  <w:num w:numId="9" w16cid:durableId="870991455">
    <w:abstractNumId w:val="12"/>
  </w:num>
  <w:num w:numId="10" w16cid:durableId="1391728560">
    <w:abstractNumId w:val="20"/>
  </w:num>
  <w:num w:numId="11" w16cid:durableId="1483617118">
    <w:abstractNumId w:val="5"/>
  </w:num>
  <w:num w:numId="12" w16cid:durableId="112948327">
    <w:abstractNumId w:val="2"/>
  </w:num>
  <w:num w:numId="13" w16cid:durableId="1630747436">
    <w:abstractNumId w:val="3"/>
  </w:num>
  <w:num w:numId="14" w16cid:durableId="1560093729">
    <w:abstractNumId w:val="9"/>
  </w:num>
  <w:num w:numId="15" w16cid:durableId="684482167">
    <w:abstractNumId w:val="13"/>
  </w:num>
  <w:num w:numId="16" w16cid:durableId="978534342">
    <w:abstractNumId w:val="8"/>
  </w:num>
  <w:num w:numId="17" w16cid:durableId="1596599049">
    <w:abstractNumId w:val="22"/>
  </w:num>
  <w:num w:numId="18" w16cid:durableId="667055244">
    <w:abstractNumId w:val="14"/>
  </w:num>
  <w:num w:numId="19" w16cid:durableId="1270166869">
    <w:abstractNumId w:val="6"/>
  </w:num>
  <w:num w:numId="20" w16cid:durableId="456875022">
    <w:abstractNumId w:val="21"/>
  </w:num>
  <w:num w:numId="21" w16cid:durableId="1412048820">
    <w:abstractNumId w:val="23"/>
  </w:num>
  <w:num w:numId="22" w16cid:durableId="967903949">
    <w:abstractNumId w:val="19"/>
  </w:num>
  <w:num w:numId="23" w16cid:durableId="445928984">
    <w:abstractNumId w:val="7"/>
  </w:num>
  <w:num w:numId="24" w16cid:durableId="96666469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D9"/>
    <w:rsid w:val="000005FA"/>
    <w:rsid w:val="000015EA"/>
    <w:rsid w:val="00004C1D"/>
    <w:rsid w:val="00012CC8"/>
    <w:rsid w:val="000154A1"/>
    <w:rsid w:val="00015DBD"/>
    <w:rsid w:val="00017EF0"/>
    <w:rsid w:val="00023E07"/>
    <w:rsid w:val="00024510"/>
    <w:rsid w:val="0002513C"/>
    <w:rsid w:val="00025E3B"/>
    <w:rsid w:val="00025F93"/>
    <w:rsid w:val="000309C5"/>
    <w:rsid w:val="00031D5B"/>
    <w:rsid w:val="00033BFA"/>
    <w:rsid w:val="00034921"/>
    <w:rsid w:val="00034D7A"/>
    <w:rsid w:val="00037A7F"/>
    <w:rsid w:val="00040F7E"/>
    <w:rsid w:val="00042A32"/>
    <w:rsid w:val="00043FAB"/>
    <w:rsid w:val="00044E64"/>
    <w:rsid w:val="000461B5"/>
    <w:rsid w:val="00051887"/>
    <w:rsid w:val="000536D5"/>
    <w:rsid w:val="0005383F"/>
    <w:rsid w:val="00054CD3"/>
    <w:rsid w:val="000565DD"/>
    <w:rsid w:val="00056B75"/>
    <w:rsid w:val="000575DA"/>
    <w:rsid w:val="00061527"/>
    <w:rsid w:val="000618C8"/>
    <w:rsid w:val="000637D0"/>
    <w:rsid w:val="00064A79"/>
    <w:rsid w:val="00066E21"/>
    <w:rsid w:val="00071688"/>
    <w:rsid w:val="00072195"/>
    <w:rsid w:val="000721B9"/>
    <w:rsid w:val="00072EC7"/>
    <w:rsid w:val="0007346A"/>
    <w:rsid w:val="0007629F"/>
    <w:rsid w:val="000806B0"/>
    <w:rsid w:val="00080829"/>
    <w:rsid w:val="000818CB"/>
    <w:rsid w:val="00081C98"/>
    <w:rsid w:val="0008288A"/>
    <w:rsid w:val="00083B6E"/>
    <w:rsid w:val="0008417A"/>
    <w:rsid w:val="000874E3"/>
    <w:rsid w:val="00087CAA"/>
    <w:rsid w:val="00090755"/>
    <w:rsid w:val="0009199E"/>
    <w:rsid w:val="00091C69"/>
    <w:rsid w:val="00094D47"/>
    <w:rsid w:val="000954EB"/>
    <w:rsid w:val="00095AD5"/>
    <w:rsid w:val="0009618A"/>
    <w:rsid w:val="0009782E"/>
    <w:rsid w:val="00097D1B"/>
    <w:rsid w:val="000A188C"/>
    <w:rsid w:val="000A2E20"/>
    <w:rsid w:val="000A719B"/>
    <w:rsid w:val="000B1073"/>
    <w:rsid w:val="000B2AAA"/>
    <w:rsid w:val="000B2C7A"/>
    <w:rsid w:val="000B2E2A"/>
    <w:rsid w:val="000B3925"/>
    <w:rsid w:val="000B3AB3"/>
    <w:rsid w:val="000B3C3F"/>
    <w:rsid w:val="000B5851"/>
    <w:rsid w:val="000B6071"/>
    <w:rsid w:val="000B6ACF"/>
    <w:rsid w:val="000C1C40"/>
    <w:rsid w:val="000C3A18"/>
    <w:rsid w:val="000D08C9"/>
    <w:rsid w:val="000D1049"/>
    <w:rsid w:val="000D1554"/>
    <w:rsid w:val="000D2B29"/>
    <w:rsid w:val="000D2D89"/>
    <w:rsid w:val="000D75D8"/>
    <w:rsid w:val="000E183C"/>
    <w:rsid w:val="000E211D"/>
    <w:rsid w:val="000E2270"/>
    <w:rsid w:val="000E289B"/>
    <w:rsid w:val="000E4289"/>
    <w:rsid w:val="000E46C9"/>
    <w:rsid w:val="000E731C"/>
    <w:rsid w:val="000E748C"/>
    <w:rsid w:val="000F127C"/>
    <w:rsid w:val="000F13AC"/>
    <w:rsid w:val="000F3579"/>
    <w:rsid w:val="000F47D1"/>
    <w:rsid w:val="000F483D"/>
    <w:rsid w:val="000F638F"/>
    <w:rsid w:val="00101764"/>
    <w:rsid w:val="00103737"/>
    <w:rsid w:val="00106516"/>
    <w:rsid w:val="00106BA3"/>
    <w:rsid w:val="001073F3"/>
    <w:rsid w:val="00120A4E"/>
    <w:rsid w:val="00120B51"/>
    <w:rsid w:val="0012347F"/>
    <w:rsid w:val="00123CFA"/>
    <w:rsid w:val="001311A7"/>
    <w:rsid w:val="00133972"/>
    <w:rsid w:val="00135CF3"/>
    <w:rsid w:val="00136754"/>
    <w:rsid w:val="00137A42"/>
    <w:rsid w:val="00140B8E"/>
    <w:rsid w:val="00140F79"/>
    <w:rsid w:val="00143842"/>
    <w:rsid w:val="001454B3"/>
    <w:rsid w:val="001476BF"/>
    <w:rsid w:val="001478A8"/>
    <w:rsid w:val="001517C7"/>
    <w:rsid w:val="00151F2A"/>
    <w:rsid w:val="001525CF"/>
    <w:rsid w:val="001527B9"/>
    <w:rsid w:val="00156386"/>
    <w:rsid w:val="001612FA"/>
    <w:rsid w:val="00167BCD"/>
    <w:rsid w:val="001715FF"/>
    <w:rsid w:val="00171894"/>
    <w:rsid w:val="0017259B"/>
    <w:rsid w:val="00172B39"/>
    <w:rsid w:val="00172FD8"/>
    <w:rsid w:val="00173111"/>
    <w:rsid w:val="00173813"/>
    <w:rsid w:val="0017381F"/>
    <w:rsid w:val="001745F1"/>
    <w:rsid w:val="00176D83"/>
    <w:rsid w:val="00180014"/>
    <w:rsid w:val="0018035C"/>
    <w:rsid w:val="001816A1"/>
    <w:rsid w:val="001818F7"/>
    <w:rsid w:val="001831F7"/>
    <w:rsid w:val="001833C5"/>
    <w:rsid w:val="00183560"/>
    <w:rsid w:val="001839B6"/>
    <w:rsid w:val="00185A0A"/>
    <w:rsid w:val="00185F0F"/>
    <w:rsid w:val="00186A0B"/>
    <w:rsid w:val="001876D0"/>
    <w:rsid w:val="00187D82"/>
    <w:rsid w:val="00190817"/>
    <w:rsid w:val="00190D71"/>
    <w:rsid w:val="001912AB"/>
    <w:rsid w:val="00192AC0"/>
    <w:rsid w:val="00197B08"/>
    <w:rsid w:val="001A0758"/>
    <w:rsid w:val="001A0E74"/>
    <w:rsid w:val="001A1280"/>
    <w:rsid w:val="001A18D2"/>
    <w:rsid w:val="001A2407"/>
    <w:rsid w:val="001A3098"/>
    <w:rsid w:val="001A4559"/>
    <w:rsid w:val="001B0109"/>
    <w:rsid w:val="001B35B1"/>
    <w:rsid w:val="001B7EE1"/>
    <w:rsid w:val="001C17B6"/>
    <w:rsid w:val="001C1B32"/>
    <w:rsid w:val="001C1F3D"/>
    <w:rsid w:val="001C2B3E"/>
    <w:rsid w:val="001C54B0"/>
    <w:rsid w:val="001C67A4"/>
    <w:rsid w:val="001C6BA6"/>
    <w:rsid w:val="001C77C6"/>
    <w:rsid w:val="001D1429"/>
    <w:rsid w:val="001D18F3"/>
    <w:rsid w:val="001D3946"/>
    <w:rsid w:val="001D4E49"/>
    <w:rsid w:val="001D5EBD"/>
    <w:rsid w:val="001D7B03"/>
    <w:rsid w:val="001E0AF5"/>
    <w:rsid w:val="001E1599"/>
    <w:rsid w:val="001E2634"/>
    <w:rsid w:val="001E40EC"/>
    <w:rsid w:val="001E555F"/>
    <w:rsid w:val="001F14C9"/>
    <w:rsid w:val="001F39C3"/>
    <w:rsid w:val="001F49A0"/>
    <w:rsid w:val="001F54F1"/>
    <w:rsid w:val="001F5A88"/>
    <w:rsid w:val="001F689C"/>
    <w:rsid w:val="001F7336"/>
    <w:rsid w:val="001F7D08"/>
    <w:rsid w:val="00201D1E"/>
    <w:rsid w:val="00202092"/>
    <w:rsid w:val="00203E4D"/>
    <w:rsid w:val="00212557"/>
    <w:rsid w:val="00213BB7"/>
    <w:rsid w:val="00215149"/>
    <w:rsid w:val="00216A2A"/>
    <w:rsid w:val="0021751A"/>
    <w:rsid w:val="002201CC"/>
    <w:rsid w:val="00220A35"/>
    <w:rsid w:val="002229E6"/>
    <w:rsid w:val="00224C37"/>
    <w:rsid w:val="0022576B"/>
    <w:rsid w:val="002342D6"/>
    <w:rsid w:val="00235FA4"/>
    <w:rsid w:val="0023624F"/>
    <w:rsid w:val="0023745B"/>
    <w:rsid w:val="00240FE0"/>
    <w:rsid w:val="00241385"/>
    <w:rsid w:val="0024190D"/>
    <w:rsid w:val="002425CB"/>
    <w:rsid w:val="00242BA2"/>
    <w:rsid w:val="00247344"/>
    <w:rsid w:val="002548A4"/>
    <w:rsid w:val="002567F1"/>
    <w:rsid w:val="0025682B"/>
    <w:rsid w:val="00261A59"/>
    <w:rsid w:val="00261C11"/>
    <w:rsid w:val="00262DE4"/>
    <w:rsid w:val="00265D50"/>
    <w:rsid w:val="002664F4"/>
    <w:rsid w:val="00266904"/>
    <w:rsid w:val="0027007C"/>
    <w:rsid w:val="00270581"/>
    <w:rsid w:val="00271D68"/>
    <w:rsid w:val="00271F12"/>
    <w:rsid w:val="00272F1E"/>
    <w:rsid w:val="00276D55"/>
    <w:rsid w:val="002816E8"/>
    <w:rsid w:val="00281D5F"/>
    <w:rsid w:val="00283797"/>
    <w:rsid w:val="00287689"/>
    <w:rsid w:val="00290319"/>
    <w:rsid w:val="002909B4"/>
    <w:rsid w:val="00293366"/>
    <w:rsid w:val="002973C1"/>
    <w:rsid w:val="002A017A"/>
    <w:rsid w:val="002A36B0"/>
    <w:rsid w:val="002A483C"/>
    <w:rsid w:val="002A5B94"/>
    <w:rsid w:val="002A643C"/>
    <w:rsid w:val="002B025E"/>
    <w:rsid w:val="002B1005"/>
    <w:rsid w:val="002B1D12"/>
    <w:rsid w:val="002B358C"/>
    <w:rsid w:val="002B389F"/>
    <w:rsid w:val="002B50C1"/>
    <w:rsid w:val="002B7308"/>
    <w:rsid w:val="002B7D66"/>
    <w:rsid w:val="002C0490"/>
    <w:rsid w:val="002C08FD"/>
    <w:rsid w:val="002C0DE7"/>
    <w:rsid w:val="002C21D2"/>
    <w:rsid w:val="002C34C8"/>
    <w:rsid w:val="002C40DF"/>
    <w:rsid w:val="002C420A"/>
    <w:rsid w:val="002C50E9"/>
    <w:rsid w:val="002C635B"/>
    <w:rsid w:val="002C66D3"/>
    <w:rsid w:val="002C76C7"/>
    <w:rsid w:val="002C7AC7"/>
    <w:rsid w:val="002D2A51"/>
    <w:rsid w:val="002D3490"/>
    <w:rsid w:val="002D36E3"/>
    <w:rsid w:val="002D37A3"/>
    <w:rsid w:val="002D4167"/>
    <w:rsid w:val="002D4E29"/>
    <w:rsid w:val="002E039D"/>
    <w:rsid w:val="002E69F3"/>
    <w:rsid w:val="002F0350"/>
    <w:rsid w:val="002F1EAE"/>
    <w:rsid w:val="002F4517"/>
    <w:rsid w:val="002F4BE6"/>
    <w:rsid w:val="002F4DD2"/>
    <w:rsid w:val="002F5D5F"/>
    <w:rsid w:val="00301FA6"/>
    <w:rsid w:val="00302689"/>
    <w:rsid w:val="0030274B"/>
    <w:rsid w:val="00302FD3"/>
    <w:rsid w:val="00303CD9"/>
    <w:rsid w:val="00312E09"/>
    <w:rsid w:val="00313331"/>
    <w:rsid w:val="003162EA"/>
    <w:rsid w:val="00320F6F"/>
    <w:rsid w:val="00324B68"/>
    <w:rsid w:val="003309FB"/>
    <w:rsid w:val="00331B2A"/>
    <w:rsid w:val="00332111"/>
    <w:rsid w:val="00333FC9"/>
    <w:rsid w:val="00336287"/>
    <w:rsid w:val="0033671E"/>
    <w:rsid w:val="003371CA"/>
    <w:rsid w:val="00337830"/>
    <w:rsid w:val="00341E3E"/>
    <w:rsid w:val="00343313"/>
    <w:rsid w:val="00344455"/>
    <w:rsid w:val="00345B7D"/>
    <w:rsid w:val="00350CBC"/>
    <w:rsid w:val="003523EE"/>
    <w:rsid w:val="00352E80"/>
    <w:rsid w:val="00352F57"/>
    <w:rsid w:val="00353186"/>
    <w:rsid w:val="00353665"/>
    <w:rsid w:val="00354518"/>
    <w:rsid w:val="00355B9A"/>
    <w:rsid w:val="00355D2B"/>
    <w:rsid w:val="003568AB"/>
    <w:rsid w:val="00356EC6"/>
    <w:rsid w:val="00360005"/>
    <w:rsid w:val="003620FF"/>
    <w:rsid w:val="00363788"/>
    <w:rsid w:val="00364F05"/>
    <w:rsid w:val="00365FC4"/>
    <w:rsid w:val="0037083A"/>
    <w:rsid w:val="00371FE9"/>
    <w:rsid w:val="003734C2"/>
    <w:rsid w:val="00373C68"/>
    <w:rsid w:val="00374525"/>
    <w:rsid w:val="00374904"/>
    <w:rsid w:val="00377E6A"/>
    <w:rsid w:val="0038000D"/>
    <w:rsid w:val="0038064F"/>
    <w:rsid w:val="00382406"/>
    <w:rsid w:val="0038322F"/>
    <w:rsid w:val="003837DD"/>
    <w:rsid w:val="003848BB"/>
    <w:rsid w:val="003910DA"/>
    <w:rsid w:val="0039255A"/>
    <w:rsid w:val="00392E46"/>
    <w:rsid w:val="00393CAB"/>
    <w:rsid w:val="00393FFE"/>
    <w:rsid w:val="00397C8E"/>
    <w:rsid w:val="00397DD8"/>
    <w:rsid w:val="003A253E"/>
    <w:rsid w:val="003A31FE"/>
    <w:rsid w:val="003A5649"/>
    <w:rsid w:val="003A7423"/>
    <w:rsid w:val="003B1A20"/>
    <w:rsid w:val="003B298B"/>
    <w:rsid w:val="003B2C29"/>
    <w:rsid w:val="003B47A2"/>
    <w:rsid w:val="003B7145"/>
    <w:rsid w:val="003C062A"/>
    <w:rsid w:val="003C12BC"/>
    <w:rsid w:val="003C1DB6"/>
    <w:rsid w:val="003C4B5B"/>
    <w:rsid w:val="003C5122"/>
    <w:rsid w:val="003C5CCF"/>
    <w:rsid w:val="003D0303"/>
    <w:rsid w:val="003D2E84"/>
    <w:rsid w:val="003D3909"/>
    <w:rsid w:val="003D3F1F"/>
    <w:rsid w:val="003D7E18"/>
    <w:rsid w:val="003E1F7C"/>
    <w:rsid w:val="003E32C0"/>
    <w:rsid w:val="003E54BB"/>
    <w:rsid w:val="003E5AAD"/>
    <w:rsid w:val="003E5C51"/>
    <w:rsid w:val="003E6412"/>
    <w:rsid w:val="003E7A57"/>
    <w:rsid w:val="003F0472"/>
    <w:rsid w:val="003F1087"/>
    <w:rsid w:val="003F1F96"/>
    <w:rsid w:val="003F2ADA"/>
    <w:rsid w:val="003F4F3E"/>
    <w:rsid w:val="004017DE"/>
    <w:rsid w:val="00401AE6"/>
    <w:rsid w:val="0040371A"/>
    <w:rsid w:val="00410279"/>
    <w:rsid w:val="00410A44"/>
    <w:rsid w:val="00411AFD"/>
    <w:rsid w:val="00411CA2"/>
    <w:rsid w:val="00412DC5"/>
    <w:rsid w:val="00415C52"/>
    <w:rsid w:val="00421559"/>
    <w:rsid w:val="004247A9"/>
    <w:rsid w:val="00426863"/>
    <w:rsid w:val="004269A4"/>
    <w:rsid w:val="00427F66"/>
    <w:rsid w:val="00430435"/>
    <w:rsid w:val="00431784"/>
    <w:rsid w:val="00434D25"/>
    <w:rsid w:val="004401D3"/>
    <w:rsid w:val="00441002"/>
    <w:rsid w:val="0044198E"/>
    <w:rsid w:val="00441D14"/>
    <w:rsid w:val="00442923"/>
    <w:rsid w:val="00442AC6"/>
    <w:rsid w:val="00442FA0"/>
    <w:rsid w:val="004435E5"/>
    <w:rsid w:val="004449FB"/>
    <w:rsid w:val="00444B42"/>
    <w:rsid w:val="00445FB3"/>
    <w:rsid w:val="00451F59"/>
    <w:rsid w:val="00452EF9"/>
    <w:rsid w:val="004541BD"/>
    <w:rsid w:val="004601AB"/>
    <w:rsid w:val="004655C2"/>
    <w:rsid w:val="00470232"/>
    <w:rsid w:val="004702BA"/>
    <w:rsid w:val="0047257D"/>
    <w:rsid w:val="00475636"/>
    <w:rsid w:val="00476A65"/>
    <w:rsid w:val="00476DEA"/>
    <w:rsid w:val="00476FAD"/>
    <w:rsid w:val="00482831"/>
    <w:rsid w:val="00482FCA"/>
    <w:rsid w:val="00485044"/>
    <w:rsid w:val="00485716"/>
    <w:rsid w:val="00486531"/>
    <w:rsid w:val="00491B0A"/>
    <w:rsid w:val="004951EA"/>
    <w:rsid w:val="004957A5"/>
    <w:rsid w:val="00497A37"/>
    <w:rsid w:val="00497ABC"/>
    <w:rsid w:val="004A1044"/>
    <w:rsid w:val="004A18DA"/>
    <w:rsid w:val="004A1A1B"/>
    <w:rsid w:val="004A32C8"/>
    <w:rsid w:val="004A4E8D"/>
    <w:rsid w:val="004A5A2B"/>
    <w:rsid w:val="004A6C40"/>
    <w:rsid w:val="004B14E8"/>
    <w:rsid w:val="004B16DE"/>
    <w:rsid w:val="004B33C9"/>
    <w:rsid w:val="004B363A"/>
    <w:rsid w:val="004B390A"/>
    <w:rsid w:val="004B45C3"/>
    <w:rsid w:val="004B56DC"/>
    <w:rsid w:val="004B5819"/>
    <w:rsid w:val="004B7CF2"/>
    <w:rsid w:val="004C065F"/>
    <w:rsid w:val="004C14D2"/>
    <w:rsid w:val="004C2005"/>
    <w:rsid w:val="004D0560"/>
    <w:rsid w:val="004D0B8B"/>
    <w:rsid w:val="004D0C7E"/>
    <w:rsid w:val="004D0E17"/>
    <w:rsid w:val="004D2DDF"/>
    <w:rsid w:val="004D48BC"/>
    <w:rsid w:val="004D7007"/>
    <w:rsid w:val="004E0F66"/>
    <w:rsid w:val="004E2881"/>
    <w:rsid w:val="004E3FCC"/>
    <w:rsid w:val="004E55CC"/>
    <w:rsid w:val="004F6CD5"/>
    <w:rsid w:val="0050042B"/>
    <w:rsid w:val="0050334C"/>
    <w:rsid w:val="005033E6"/>
    <w:rsid w:val="00503CE5"/>
    <w:rsid w:val="005044BA"/>
    <w:rsid w:val="00505E24"/>
    <w:rsid w:val="00506673"/>
    <w:rsid w:val="005126D3"/>
    <w:rsid w:val="00512C21"/>
    <w:rsid w:val="005155C8"/>
    <w:rsid w:val="0052278F"/>
    <w:rsid w:val="00523E59"/>
    <w:rsid w:val="005266B7"/>
    <w:rsid w:val="005267FD"/>
    <w:rsid w:val="005306E0"/>
    <w:rsid w:val="00530A88"/>
    <w:rsid w:val="00541306"/>
    <w:rsid w:val="00542BBE"/>
    <w:rsid w:val="005434B6"/>
    <w:rsid w:val="005442F1"/>
    <w:rsid w:val="00544B5A"/>
    <w:rsid w:val="00544F1A"/>
    <w:rsid w:val="0054706E"/>
    <w:rsid w:val="00547202"/>
    <w:rsid w:val="005516B1"/>
    <w:rsid w:val="0055186A"/>
    <w:rsid w:val="00554191"/>
    <w:rsid w:val="00561F23"/>
    <w:rsid w:val="005622DF"/>
    <w:rsid w:val="00562E63"/>
    <w:rsid w:val="00563682"/>
    <w:rsid w:val="00564193"/>
    <w:rsid w:val="00564502"/>
    <w:rsid w:val="0056461B"/>
    <w:rsid w:val="00564D4A"/>
    <w:rsid w:val="005657E2"/>
    <w:rsid w:val="00565C9F"/>
    <w:rsid w:val="0056636A"/>
    <w:rsid w:val="00567ADA"/>
    <w:rsid w:val="00567E98"/>
    <w:rsid w:val="00573FAF"/>
    <w:rsid w:val="00576D7C"/>
    <w:rsid w:val="005819D4"/>
    <w:rsid w:val="0058528A"/>
    <w:rsid w:val="0058643E"/>
    <w:rsid w:val="00594A78"/>
    <w:rsid w:val="0059605C"/>
    <w:rsid w:val="005962CD"/>
    <w:rsid w:val="005972DD"/>
    <w:rsid w:val="005978D7"/>
    <w:rsid w:val="00597AC6"/>
    <w:rsid w:val="005A02C6"/>
    <w:rsid w:val="005A1D65"/>
    <w:rsid w:val="005A3E3F"/>
    <w:rsid w:val="005A4A59"/>
    <w:rsid w:val="005B1895"/>
    <w:rsid w:val="005B191D"/>
    <w:rsid w:val="005B1B75"/>
    <w:rsid w:val="005C0B3B"/>
    <w:rsid w:val="005C1F34"/>
    <w:rsid w:val="005C25A1"/>
    <w:rsid w:val="005C3B26"/>
    <w:rsid w:val="005C68A4"/>
    <w:rsid w:val="005C7A3A"/>
    <w:rsid w:val="005D0215"/>
    <w:rsid w:val="005D0BCB"/>
    <w:rsid w:val="005D1CDC"/>
    <w:rsid w:val="005D3C2F"/>
    <w:rsid w:val="005D5122"/>
    <w:rsid w:val="005E0340"/>
    <w:rsid w:val="005E0A14"/>
    <w:rsid w:val="005E172F"/>
    <w:rsid w:val="005E2780"/>
    <w:rsid w:val="005E4156"/>
    <w:rsid w:val="005E51AD"/>
    <w:rsid w:val="005E56DA"/>
    <w:rsid w:val="005E63A9"/>
    <w:rsid w:val="005E7237"/>
    <w:rsid w:val="005E78DA"/>
    <w:rsid w:val="005E7FE2"/>
    <w:rsid w:val="005F3AE6"/>
    <w:rsid w:val="005F5A03"/>
    <w:rsid w:val="005F6B58"/>
    <w:rsid w:val="005F7A26"/>
    <w:rsid w:val="00603A45"/>
    <w:rsid w:val="00603ED3"/>
    <w:rsid w:val="0060616B"/>
    <w:rsid w:val="0060687D"/>
    <w:rsid w:val="006075E1"/>
    <w:rsid w:val="00610597"/>
    <w:rsid w:val="006120C8"/>
    <w:rsid w:val="0061706B"/>
    <w:rsid w:val="00617F57"/>
    <w:rsid w:val="006204DF"/>
    <w:rsid w:val="00621BF7"/>
    <w:rsid w:val="00621E34"/>
    <w:rsid w:val="00621FE3"/>
    <w:rsid w:val="00622370"/>
    <w:rsid w:val="0062500D"/>
    <w:rsid w:val="0062699C"/>
    <w:rsid w:val="0062745B"/>
    <w:rsid w:val="006325B8"/>
    <w:rsid w:val="00632947"/>
    <w:rsid w:val="006331C3"/>
    <w:rsid w:val="00633728"/>
    <w:rsid w:val="006340B6"/>
    <w:rsid w:val="0063790B"/>
    <w:rsid w:val="006400A0"/>
    <w:rsid w:val="00644F2B"/>
    <w:rsid w:val="00645CE6"/>
    <w:rsid w:val="00647434"/>
    <w:rsid w:val="00647610"/>
    <w:rsid w:val="00647740"/>
    <w:rsid w:val="00652141"/>
    <w:rsid w:val="00652595"/>
    <w:rsid w:val="00652B13"/>
    <w:rsid w:val="00655AED"/>
    <w:rsid w:val="00655B5C"/>
    <w:rsid w:val="00655C1D"/>
    <w:rsid w:val="00655FFD"/>
    <w:rsid w:val="0065651E"/>
    <w:rsid w:val="0065777D"/>
    <w:rsid w:val="00663332"/>
    <w:rsid w:val="00664A9F"/>
    <w:rsid w:val="006654F5"/>
    <w:rsid w:val="006655DF"/>
    <w:rsid w:val="00667BFC"/>
    <w:rsid w:val="00670F32"/>
    <w:rsid w:val="0067121B"/>
    <w:rsid w:val="006717D2"/>
    <w:rsid w:val="00673ED4"/>
    <w:rsid w:val="00674EBA"/>
    <w:rsid w:val="00677C4A"/>
    <w:rsid w:val="00684F0F"/>
    <w:rsid w:val="00687467"/>
    <w:rsid w:val="00690C37"/>
    <w:rsid w:val="006921AB"/>
    <w:rsid w:val="00694678"/>
    <w:rsid w:val="00695489"/>
    <w:rsid w:val="0069559E"/>
    <w:rsid w:val="00696E7C"/>
    <w:rsid w:val="006A004B"/>
    <w:rsid w:val="006A0208"/>
    <w:rsid w:val="006A07E3"/>
    <w:rsid w:val="006A1548"/>
    <w:rsid w:val="006A2C85"/>
    <w:rsid w:val="006A33B8"/>
    <w:rsid w:val="006A3C28"/>
    <w:rsid w:val="006A4E1D"/>
    <w:rsid w:val="006A6304"/>
    <w:rsid w:val="006B0284"/>
    <w:rsid w:val="006B78B1"/>
    <w:rsid w:val="006C0A9C"/>
    <w:rsid w:val="006C3CA6"/>
    <w:rsid w:val="006C4DEF"/>
    <w:rsid w:val="006C5C96"/>
    <w:rsid w:val="006C6C28"/>
    <w:rsid w:val="006D10FE"/>
    <w:rsid w:val="006D3180"/>
    <w:rsid w:val="006D3D12"/>
    <w:rsid w:val="006D6E34"/>
    <w:rsid w:val="006E010C"/>
    <w:rsid w:val="006E049F"/>
    <w:rsid w:val="006E1F43"/>
    <w:rsid w:val="006E32AC"/>
    <w:rsid w:val="006E341F"/>
    <w:rsid w:val="006E4AC2"/>
    <w:rsid w:val="006E56E3"/>
    <w:rsid w:val="006E7848"/>
    <w:rsid w:val="006F0370"/>
    <w:rsid w:val="006F1780"/>
    <w:rsid w:val="006F1920"/>
    <w:rsid w:val="006F3DC2"/>
    <w:rsid w:val="006F42A2"/>
    <w:rsid w:val="006F66B1"/>
    <w:rsid w:val="006F66D5"/>
    <w:rsid w:val="00703BF7"/>
    <w:rsid w:val="00703EC5"/>
    <w:rsid w:val="00703F8B"/>
    <w:rsid w:val="00704459"/>
    <w:rsid w:val="00704B69"/>
    <w:rsid w:val="00706A32"/>
    <w:rsid w:val="007104F2"/>
    <w:rsid w:val="00711653"/>
    <w:rsid w:val="007127A0"/>
    <w:rsid w:val="00714128"/>
    <w:rsid w:val="00720E52"/>
    <w:rsid w:val="0072254C"/>
    <w:rsid w:val="007317EE"/>
    <w:rsid w:val="007319F9"/>
    <w:rsid w:val="007321F4"/>
    <w:rsid w:val="0073594D"/>
    <w:rsid w:val="00735E4F"/>
    <w:rsid w:val="0074148A"/>
    <w:rsid w:val="0074198D"/>
    <w:rsid w:val="00742DFF"/>
    <w:rsid w:val="007431AC"/>
    <w:rsid w:val="0074332E"/>
    <w:rsid w:val="007476C8"/>
    <w:rsid w:val="00750B40"/>
    <w:rsid w:val="007511C4"/>
    <w:rsid w:val="00751829"/>
    <w:rsid w:val="0075235A"/>
    <w:rsid w:val="0075253C"/>
    <w:rsid w:val="00753ABD"/>
    <w:rsid w:val="007568FD"/>
    <w:rsid w:val="0075719C"/>
    <w:rsid w:val="00760F90"/>
    <w:rsid w:val="00762443"/>
    <w:rsid w:val="00764D61"/>
    <w:rsid w:val="0076602A"/>
    <w:rsid w:val="007668E4"/>
    <w:rsid w:val="007668E7"/>
    <w:rsid w:val="00772A67"/>
    <w:rsid w:val="0077377C"/>
    <w:rsid w:val="00775AD4"/>
    <w:rsid w:val="00776009"/>
    <w:rsid w:val="00776CDA"/>
    <w:rsid w:val="00777B55"/>
    <w:rsid w:val="00780092"/>
    <w:rsid w:val="00780FEF"/>
    <w:rsid w:val="00781BB7"/>
    <w:rsid w:val="00781DDF"/>
    <w:rsid w:val="00783F44"/>
    <w:rsid w:val="00785EB0"/>
    <w:rsid w:val="007865B5"/>
    <w:rsid w:val="00787129"/>
    <w:rsid w:val="00790FF4"/>
    <w:rsid w:val="007916F7"/>
    <w:rsid w:val="007929F2"/>
    <w:rsid w:val="00794036"/>
    <w:rsid w:val="007943C2"/>
    <w:rsid w:val="00796076"/>
    <w:rsid w:val="007960D5"/>
    <w:rsid w:val="007971A8"/>
    <w:rsid w:val="0079723D"/>
    <w:rsid w:val="007A0710"/>
    <w:rsid w:val="007A31EB"/>
    <w:rsid w:val="007A3575"/>
    <w:rsid w:val="007A3FC5"/>
    <w:rsid w:val="007A517D"/>
    <w:rsid w:val="007A558E"/>
    <w:rsid w:val="007B1E08"/>
    <w:rsid w:val="007B25C1"/>
    <w:rsid w:val="007B25FD"/>
    <w:rsid w:val="007B290F"/>
    <w:rsid w:val="007B4A9B"/>
    <w:rsid w:val="007B79C9"/>
    <w:rsid w:val="007C0054"/>
    <w:rsid w:val="007C10E9"/>
    <w:rsid w:val="007C1588"/>
    <w:rsid w:val="007C1BBA"/>
    <w:rsid w:val="007C22E1"/>
    <w:rsid w:val="007C251B"/>
    <w:rsid w:val="007C4A21"/>
    <w:rsid w:val="007C6E69"/>
    <w:rsid w:val="007C78EB"/>
    <w:rsid w:val="007C79DD"/>
    <w:rsid w:val="007D0711"/>
    <w:rsid w:val="007D0A08"/>
    <w:rsid w:val="007D1976"/>
    <w:rsid w:val="007D5FF2"/>
    <w:rsid w:val="007E0F48"/>
    <w:rsid w:val="007E1351"/>
    <w:rsid w:val="007E2747"/>
    <w:rsid w:val="007F00C1"/>
    <w:rsid w:val="007F0BC5"/>
    <w:rsid w:val="007F19C4"/>
    <w:rsid w:val="007F2645"/>
    <w:rsid w:val="007F3C85"/>
    <w:rsid w:val="007F3ECE"/>
    <w:rsid w:val="007F4AAE"/>
    <w:rsid w:val="007F5102"/>
    <w:rsid w:val="007F5874"/>
    <w:rsid w:val="007F5BF4"/>
    <w:rsid w:val="00800A83"/>
    <w:rsid w:val="00800F91"/>
    <w:rsid w:val="00801299"/>
    <w:rsid w:val="00803777"/>
    <w:rsid w:val="00807671"/>
    <w:rsid w:val="00807F33"/>
    <w:rsid w:val="00810851"/>
    <w:rsid w:val="00810AE0"/>
    <w:rsid w:val="00813710"/>
    <w:rsid w:val="00817300"/>
    <w:rsid w:val="00820E71"/>
    <w:rsid w:val="0082153C"/>
    <w:rsid w:val="00822CD5"/>
    <w:rsid w:val="00827E3B"/>
    <w:rsid w:val="00835631"/>
    <w:rsid w:val="0083612E"/>
    <w:rsid w:val="00836C2B"/>
    <w:rsid w:val="00840EDA"/>
    <w:rsid w:val="008410ED"/>
    <w:rsid w:val="00843B45"/>
    <w:rsid w:val="008467AF"/>
    <w:rsid w:val="00846A22"/>
    <w:rsid w:val="00850B65"/>
    <w:rsid w:val="00852292"/>
    <w:rsid w:val="0085341A"/>
    <w:rsid w:val="0085363D"/>
    <w:rsid w:val="00853DCB"/>
    <w:rsid w:val="00854DB6"/>
    <w:rsid w:val="0085579D"/>
    <w:rsid w:val="00855AA7"/>
    <w:rsid w:val="008608E2"/>
    <w:rsid w:val="00862105"/>
    <w:rsid w:val="0086245E"/>
    <w:rsid w:val="00864013"/>
    <w:rsid w:val="008643AB"/>
    <w:rsid w:val="00870B51"/>
    <w:rsid w:val="0087193A"/>
    <w:rsid w:val="00871C11"/>
    <w:rsid w:val="00872140"/>
    <w:rsid w:val="00874B30"/>
    <w:rsid w:val="0087503A"/>
    <w:rsid w:val="0087559A"/>
    <w:rsid w:val="00876F88"/>
    <w:rsid w:val="00877478"/>
    <w:rsid w:val="00880D49"/>
    <w:rsid w:val="00880DA0"/>
    <w:rsid w:val="00881C6A"/>
    <w:rsid w:val="00882B4E"/>
    <w:rsid w:val="00885D3F"/>
    <w:rsid w:val="00890B68"/>
    <w:rsid w:val="00896D6A"/>
    <w:rsid w:val="00897162"/>
    <w:rsid w:val="008A04F7"/>
    <w:rsid w:val="008A4A44"/>
    <w:rsid w:val="008A4BDA"/>
    <w:rsid w:val="008A7A6E"/>
    <w:rsid w:val="008B0585"/>
    <w:rsid w:val="008B0605"/>
    <w:rsid w:val="008B1A62"/>
    <w:rsid w:val="008B341C"/>
    <w:rsid w:val="008B4E82"/>
    <w:rsid w:val="008B6828"/>
    <w:rsid w:val="008B79AF"/>
    <w:rsid w:val="008C063E"/>
    <w:rsid w:val="008C0DAB"/>
    <w:rsid w:val="008C5297"/>
    <w:rsid w:val="008C531B"/>
    <w:rsid w:val="008C5416"/>
    <w:rsid w:val="008C5A23"/>
    <w:rsid w:val="008C6298"/>
    <w:rsid w:val="008C6B29"/>
    <w:rsid w:val="008C7318"/>
    <w:rsid w:val="008D0644"/>
    <w:rsid w:val="008D0FBE"/>
    <w:rsid w:val="008D4D7C"/>
    <w:rsid w:val="008D50A8"/>
    <w:rsid w:val="008D5292"/>
    <w:rsid w:val="008D5EA4"/>
    <w:rsid w:val="008D76E4"/>
    <w:rsid w:val="008E0DFA"/>
    <w:rsid w:val="008E1078"/>
    <w:rsid w:val="008E1193"/>
    <w:rsid w:val="008E2F0B"/>
    <w:rsid w:val="008E2FD9"/>
    <w:rsid w:val="008F1002"/>
    <w:rsid w:val="008F22B0"/>
    <w:rsid w:val="008F245A"/>
    <w:rsid w:val="008F30BB"/>
    <w:rsid w:val="008F4B24"/>
    <w:rsid w:val="008F4D08"/>
    <w:rsid w:val="008F72F5"/>
    <w:rsid w:val="009044F8"/>
    <w:rsid w:val="00906E89"/>
    <w:rsid w:val="009074BA"/>
    <w:rsid w:val="00907C0F"/>
    <w:rsid w:val="00910C3B"/>
    <w:rsid w:val="00911FAA"/>
    <w:rsid w:val="009120CF"/>
    <w:rsid w:val="00912F77"/>
    <w:rsid w:val="0091395E"/>
    <w:rsid w:val="009141EC"/>
    <w:rsid w:val="00917F64"/>
    <w:rsid w:val="00920AED"/>
    <w:rsid w:val="00920D86"/>
    <w:rsid w:val="009214EF"/>
    <w:rsid w:val="00923830"/>
    <w:rsid w:val="0092603F"/>
    <w:rsid w:val="00926090"/>
    <w:rsid w:val="009270D8"/>
    <w:rsid w:val="0093300C"/>
    <w:rsid w:val="0093374B"/>
    <w:rsid w:val="009338BA"/>
    <w:rsid w:val="00933BF0"/>
    <w:rsid w:val="0093574E"/>
    <w:rsid w:val="00937032"/>
    <w:rsid w:val="00940751"/>
    <w:rsid w:val="00943541"/>
    <w:rsid w:val="00954815"/>
    <w:rsid w:val="00954D0C"/>
    <w:rsid w:val="00954F13"/>
    <w:rsid w:val="00955C43"/>
    <w:rsid w:val="009560C9"/>
    <w:rsid w:val="009565DE"/>
    <w:rsid w:val="00962A0D"/>
    <w:rsid w:val="00966E5F"/>
    <w:rsid w:val="00967B34"/>
    <w:rsid w:val="00970FDA"/>
    <w:rsid w:val="0097373D"/>
    <w:rsid w:val="00974713"/>
    <w:rsid w:val="00974C2F"/>
    <w:rsid w:val="00980B4C"/>
    <w:rsid w:val="00982529"/>
    <w:rsid w:val="009829F1"/>
    <w:rsid w:val="00982D15"/>
    <w:rsid w:val="00985189"/>
    <w:rsid w:val="0098559B"/>
    <w:rsid w:val="00985CD6"/>
    <w:rsid w:val="009870F7"/>
    <w:rsid w:val="00990145"/>
    <w:rsid w:val="0099208F"/>
    <w:rsid w:val="00994BF6"/>
    <w:rsid w:val="0099596F"/>
    <w:rsid w:val="009A4AA0"/>
    <w:rsid w:val="009A4DAF"/>
    <w:rsid w:val="009A57D9"/>
    <w:rsid w:val="009B531E"/>
    <w:rsid w:val="009B599F"/>
    <w:rsid w:val="009B6743"/>
    <w:rsid w:val="009B6E04"/>
    <w:rsid w:val="009C07A4"/>
    <w:rsid w:val="009C1075"/>
    <w:rsid w:val="009C26AF"/>
    <w:rsid w:val="009C4BE4"/>
    <w:rsid w:val="009C571F"/>
    <w:rsid w:val="009C786D"/>
    <w:rsid w:val="009C7A08"/>
    <w:rsid w:val="009C7D74"/>
    <w:rsid w:val="009C7EAB"/>
    <w:rsid w:val="009D060F"/>
    <w:rsid w:val="009D137D"/>
    <w:rsid w:val="009D163A"/>
    <w:rsid w:val="009D24D2"/>
    <w:rsid w:val="009D387D"/>
    <w:rsid w:val="009D637F"/>
    <w:rsid w:val="009E3624"/>
    <w:rsid w:val="009E70B8"/>
    <w:rsid w:val="009E798E"/>
    <w:rsid w:val="009F1FA7"/>
    <w:rsid w:val="009F21BD"/>
    <w:rsid w:val="009F332D"/>
    <w:rsid w:val="009F3874"/>
    <w:rsid w:val="009F3F83"/>
    <w:rsid w:val="009F6D1A"/>
    <w:rsid w:val="00A00498"/>
    <w:rsid w:val="00A0075B"/>
    <w:rsid w:val="00A04D7D"/>
    <w:rsid w:val="00A071AA"/>
    <w:rsid w:val="00A1095E"/>
    <w:rsid w:val="00A120FB"/>
    <w:rsid w:val="00A145FA"/>
    <w:rsid w:val="00A146ED"/>
    <w:rsid w:val="00A1792F"/>
    <w:rsid w:val="00A23E29"/>
    <w:rsid w:val="00A23F4F"/>
    <w:rsid w:val="00A2722E"/>
    <w:rsid w:val="00A27D38"/>
    <w:rsid w:val="00A27E5D"/>
    <w:rsid w:val="00A30989"/>
    <w:rsid w:val="00A30A50"/>
    <w:rsid w:val="00A30B56"/>
    <w:rsid w:val="00A341A6"/>
    <w:rsid w:val="00A35094"/>
    <w:rsid w:val="00A3515B"/>
    <w:rsid w:val="00A3719F"/>
    <w:rsid w:val="00A40F5D"/>
    <w:rsid w:val="00A411D9"/>
    <w:rsid w:val="00A42810"/>
    <w:rsid w:val="00A42FDE"/>
    <w:rsid w:val="00A4313C"/>
    <w:rsid w:val="00A45F2D"/>
    <w:rsid w:val="00A4707C"/>
    <w:rsid w:val="00A5055E"/>
    <w:rsid w:val="00A5446A"/>
    <w:rsid w:val="00A54823"/>
    <w:rsid w:val="00A56723"/>
    <w:rsid w:val="00A6216C"/>
    <w:rsid w:val="00A622C8"/>
    <w:rsid w:val="00A62913"/>
    <w:rsid w:val="00A6298D"/>
    <w:rsid w:val="00A63008"/>
    <w:rsid w:val="00A64CF3"/>
    <w:rsid w:val="00A65B9A"/>
    <w:rsid w:val="00A67648"/>
    <w:rsid w:val="00A70A37"/>
    <w:rsid w:val="00A70D1F"/>
    <w:rsid w:val="00A70F93"/>
    <w:rsid w:val="00A71D30"/>
    <w:rsid w:val="00A745ED"/>
    <w:rsid w:val="00A7527A"/>
    <w:rsid w:val="00A752A5"/>
    <w:rsid w:val="00A76595"/>
    <w:rsid w:val="00A77706"/>
    <w:rsid w:val="00A77EE0"/>
    <w:rsid w:val="00A818B3"/>
    <w:rsid w:val="00A81F34"/>
    <w:rsid w:val="00A825CA"/>
    <w:rsid w:val="00A84987"/>
    <w:rsid w:val="00A854FA"/>
    <w:rsid w:val="00A87AEE"/>
    <w:rsid w:val="00A908CD"/>
    <w:rsid w:val="00A90AAC"/>
    <w:rsid w:val="00A914B8"/>
    <w:rsid w:val="00A957AE"/>
    <w:rsid w:val="00AA145F"/>
    <w:rsid w:val="00AA176A"/>
    <w:rsid w:val="00AA4C17"/>
    <w:rsid w:val="00AA5941"/>
    <w:rsid w:val="00AA67C4"/>
    <w:rsid w:val="00AA6AAA"/>
    <w:rsid w:val="00AA767B"/>
    <w:rsid w:val="00AA7BE9"/>
    <w:rsid w:val="00AB2B5D"/>
    <w:rsid w:val="00AB43C3"/>
    <w:rsid w:val="00AB5524"/>
    <w:rsid w:val="00AB79A5"/>
    <w:rsid w:val="00AC0FE3"/>
    <w:rsid w:val="00AC1513"/>
    <w:rsid w:val="00AC3E99"/>
    <w:rsid w:val="00AC4439"/>
    <w:rsid w:val="00AC5489"/>
    <w:rsid w:val="00AC674B"/>
    <w:rsid w:val="00AC74AF"/>
    <w:rsid w:val="00AD10E8"/>
    <w:rsid w:val="00AD3928"/>
    <w:rsid w:val="00AD4CB0"/>
    <w:rsid w:val="00AD5DDB"/>
    <w:rsid w:val="00AD5E90"/>
    <w:rsid w:val="00AD5F4B"/>
    <w:rsid w:val="00AD75D3"/>
    <w:rsid w:val="00AE49B0"/>
    <w:rsid w:val="00AF03FC"/>
    <w:rsid w:val="00AF4E45"/>
    <w:rsid w:val="00AF5870"/>
    <w:rsid w:val="00AF751F"/>
    <w:rsid w:val="00B00691"/>
    <w:rsid w:val="00B00E3A"/>
    <w:rsid w:val="00B01580"/>
    <w:rsid w:val="00B018C6"/>
    <w:rsid w:val="00B0211D"/>
    <w:rsid w:val="00B04EC2"/>
    <w:rsid w:val="00B13D44"/>
    <w:rsid w:val="00B13F7E"/>
    <w:rsid w:val="00B1448A"/>
    <w:rsid w:val="00B154E0"/>
    <w:rsid w:val="00B158E0"/>
    <w:rsid w:val="00B17300"/>
    <w:rsid w:val="00B215D0"/>
    <w:rsid w:val="00B21756"/>
    <w:rsid w:val="00B22261"/>
    <w:rsid w:val="00B24E31"/>
    <w:rsid w:val="00B2544A"/>
    <w:rsid w:val="00B25F6D"/>
    <w:rsid w:val="00B2614E"/>
    <w:rsid w:val="00B27CBF"/>
    <w:rsid w:val="00B30645"/>
    <w:rsid w:val="00B3109F"/>
    <w:rsid w:val="00B318EE"/>
    <w:rsid w:val="00B31A20"/>
    <w:rsid w:val="00B32E43"/>
    <w:rsid w:val="00B364ED"/>
    <w:rsid w:val="00B37516"/>
    <w:rsid w:val="00B37EA7"/>
    <w:rsid w:val="00B40E99"/>
    <w:rsid w:val="00B428A0"/>
    <w:rsid w:val="00B43242"/>
    <w:rsid w:val="00B4361D"/>
    <w:rsid w:val="00B43E47"/>
    <w:rsid w:val="00B446A9"/>
    <w:rsid w:val="00B44BA8"/>
    <w:rsid w:val="00B471E8"/>
    <w:rsid w:val="00B52DE9"/>
    <w:rsid w:val="00B5445E"/>
    <w:rsid w:val="00B559A8"/>
    <w:rsid w:val="00B5676F"/>
    <w:rsid w:val="00B57A9C"/>
    <w:rsid w:val="00B6023F"/>
    <w:rsid w:val="00B656AB"/>
    <w:rsid w:val="00B67287"/>
    <w:rsid w:val="00B70EA3"/>
    <w:rsid w:val="00B710A8"/>
    <w:rsid w:val="00B714A3"/>
    <w:rsid w:val="00B73503"/>
    <w:rsid w:val="00B76962"/>
    <w:rsid w:val="00B7704C"/>
    <w:rsid w:val="00B80002"/>
    <w:rsid w:val="00B80D32"/>
    <w:rsid w:val="00B813CB"/>
    <w:rsid w:val="00B82C9C"/>
    <w:rsid w:val="00B8424D"/>
    <w:rsid w:val="00B844B8"/>
    <w:rsid w:val="00B8474F"/>
    <w:rsid w:val="00B853DB"/>
    <w:rsid w:val="00B85FB4"/>
    <w:rsid w:val="00B862A1"/>
    <w:rsid w:val="00B862D7"/>
    <w:rsid w:val="00B867C1"/>
    <w:rsid w:val="00B8777E"/>
    <w:rsid w:val="00B908B1"/>
    <w:rsid w:val="00B90AE7"/>
    <w:rsid w:val="00B90E50"/>
    <w:rsid w:val="00B92065"/>
    <w:rsid w:val="00B93C46"/>
    <w:rsid w:val="00B95ABD"/>
    <w:rsid w:val="00B96726"/>
    <w:rsid w:val="00B96B07"/>
    <w:rsid w:val="00B970B6"/>
    <w:rsid w:val="00B97CA3"/>
    <w:rsid w:val="00BA02E9"/>
    <w:rsid w:val="00BA0A43"/>
    <w:rsid w:val="00BA6188"/>
    <w:rsid w:val="00BB0DD7"/>
    <w:rsid w:val="00BB0F91"/>
    <w:rsid w:val="00BB2680"/>
    <w:rsid w:val="00BB2E3E"/>
    <w:rsid w:val="00BB5FBD"/>
    <w:rsid w:val="00BC0007"/>
    <w:rsid w:val="00BC156E"/>
    <w:rsid w:val="00BC4643"/>
    <w:rsid w:val="00BC6D94"/>
    <w:rsid w:val="00BC6E06"/>
    <w:rsid w:val="00BD2674"/>
    <w:rsid w:val="00BD39AF"/>
    <w:rsid w:val="00BD3F1A"/>
    <w:rsid w:val="00BD4581"/>
    <w:rsid w:val="00BD4BFB"/>
    <w:rsid w:val="00BD7CEC"/>
    <w:rsid w:val="00BE0120"/>
    <w:rsid w:val="00BE106A"/>
    <w:rsid w:val="00BE125C"/>
    <w:rsid w:val="00BE1C58"/>
    <w:rsid w:val="00BE1F92"/>
    <w:rsid w:val="00BE26CC"/>
    <w:rsid w:val="00BE4E8A"/>
    <w:rsid w:val="00BE5A1D"/>
    <w:rsid w:val="00BE7515"/>
    <w:rsid w:val="00BE7839"/>
    <w:rsid w:val="00BE79E8"/>
    <w:rsid w:val="00BF324A"/>
    <w:rsid w:val="00BF44A5"/>
    <w:rsid w:val="00BF72D1"/>
    <w:rsid w:val="00BF7381"/>
    <w:rsid w:val="00BF7E87"/>
    <w:rsid w:val="00C016FC"/>
    <w:rsid w:val="00C0206F"/>
    <w:rsid w:val="00C05CB9"/>
    <w:rsid w:val="00C115C0"/>
    <w:rsid w:val="00C11B1B"/>
    <w:rsid w:val="00C1343F"/>
    <w:rsid w:val="00C13FD8"/>
    <w:rsid w:val="00C23130"/>
    <w:rsid w:val="00C2365F"/>
    <w:rsid w:val="00C24938"/>
    <w:rsid w:val="00C25616"/>
    <w:rsid w:val="00C274F4"/>
    <w:rsid w:val="00C310C2"/>
    <w:rsid w:val="00C33F3D"/>
    <w:rsid w:val="00C341E0"/>
    <w:rsid w:val="00C3434E"/>
    <w:rsid w:val="00C37338"/>
    <w:rsid w:val="00C3781D"/>
    <w:rsid w:val="00C40586"/>
    <w:rsid w:val="00C41FC7"/>
    <w:rsid w:val="00C455A3"/>
    <w:rsid w:val="00C45806"/>
    <w:rsid w:val="00C46073"/>
    <w:rsid w:val="00C467AC"/>
    <w:rsid w:val="00C46851"/>
    <w:rsid w:val="00C4721A"/>
    <w:rsid w:val="00C47BC6"/>
    <w:rsid w:val="00C5030A"/>
    <w:rsid w:val="00C527AE"/>
    <w:rsid w:val="00C5340F"/>
    <w:rsid w:val="00C54D18"/>
    <w:rsid w:val="00C553A9"/>
    <w:rsid w:val="00C56669"/>
    <w:rsid w:val="00C6225F"/>
    <w:rsid w:val="00C63523"/>
    <w:rsid w:val="00C64A2B"/>
    <w:rsid w:val="00C65682"/>
    <w:rsid w:val="00C679C7"/>
    <w:rsid w:val="00C67C6A"/>
    <w:rsid w:val="00C80D7D"/>
    <w:rsid w:val="00C825F3"/>
    <w:rsid w:val="00C82D69"/>
    <w:rsid w:val="00C86419"/>
    <w:rsid w:val="00C86ACB"/>
    <w:rsid w:val="00C87308"/>
    <w:rsid w:val="00C873C0"/>
    <w:rsid w:val="00C87B17"/>
    <w:rsid w:val="00C91B32"/>
    <w:rsid w:val="00C92C0D"/>
    <w:rsid w:val="00C95650"/>
    <w:rsid w:val="00C95E51"/>
    <w:rsid w:val="00C97A0D"/>
    <w:rsid w:val="00C97D99"/>
    <w:rsid w:val="00CA3ED3"/>
    <w:rsid w:val="00CA5735"/>
    <w:rsid w:val="00CB0C36"/>
    <w:rsid w:val="00CB118F"/>
    <w:rsid w:val="00CB2CFB"/>
    <w:rsid w:val="00CB2E07"/>
    <w:rsid w:val="00CB613A"/>
    <w:rsid w:val="00CB64B7"/>
    <w:rsid w:val="00CC0B9E"/>
    <w:rsid w:val="00CC33B1"/>
    <w:rsid w:val="00CC4933"/>
    <w:rsid w:val="00CC661E"/>
    <w:rsid w:val="00CC73E6"/>
    <w:rsid w:val="00CD0104"/>
    <w:rsid w:val="00CD0CB0"/>
    <w:rsid w:val="00CD4AC9"/>
    <w:rsid w:val="00CD6129"/>
    <w:rsid w:val="00CE02DC"/>
    <w:rsid w:val="00CE0E3A"/>
    <w:rsid w:val="00CE4E82"/>
    <w:rsid w:val="00CE634F"/>
    <w:rsid w:val="00CF033F"/>
    <w:rsid w:val="00CF0581"/>
    <w:rsid w:val="00CF2640"/>
    <w:rsid w:val="00CF30CE"/>
    <w:rsid w:val="00CF3F73"/>
    <w:rsid w:val="00CF4632"/>
    <w:rsid w:val="00CF5A9A"/>
    <w:rsid w:val="00CF5F90"/>
    <w:rsid w:val="00CF6D0D"/>
    <w:rsid w:val="00CF7A02"/>
    <w:rsid w:val="00D00858"/>
    <w:rsid w:val="00D00E6D"/>
    <w:rsid w:val="00D019E0"/>
    <w:rsid w:val="00D04D62"/>
    <w:rsid w:val="00D04FC0"/>
    <w:rsid w:val="00D06DA1"/>
    <w:rsid w:val="00D1491E"/>
    <w:rsid w:val="00D16345"/>
    <w:rsid w:val="00D164D6"/>
    <w:rsid w:val="00D16829"/>
    <w:rsid w:val="00D216B1"/>
    <w:rsid w:val="00D26DEE"/>
    <w:rsid w:val="00D26E1F"/>
    <w:rsid w:val="00D27575"/>
    <w:rsid w:val="00D33ACD"/>
    <w:rsid w:val="00D36515"/>
    <w:rsid w:val="00D36906"/>
    <w:rsid w:val="00D42291"/>
    <w:rsid w:val="00D422CB"/>
    <w:rsid w:val="00D4401A"/>
    <w:rsid w:val="00D45290"/>
    <w:rsid w:val="00D45CFD"/>
    <w:rsid w:val="00D46DFB"/>
    <w:rsid w:val="00D51558"/>
    <w:rsid w:val="00D534C9"/>
    <w:rsid w:val="00D5481B"/>
    <w:rsid w:val="00D55748"/>
    <w:rsid w:val="00D60860"/>
    <w:rsid w:val="00D6131C"/>
    <w:rsid w:val="00D62EA2"/>
    <w:rsid w:val="00D63A61"/>
    <w:rsid w:val="00D6496B"/>
    <w:rsid w:val="00D662CE"/>
    <w:rsid w:val="00D663F9"/>
    <w:rsid w:val="00D67D62"/>
    <w:rsid w:val="00D70592"/>
    <w:rsid w:val="00D711EC"/>
    <w:rsid w:val="00D7343B"/>
    <w:rsid w:val="00D73D54"/>
    <w:rsid w:val="00D75EF3"/>
    <w:rsid w:val="00D8022C"/>
    <w:rsid w:val="00D80892"/>
    <w:rsid w:val="00D81B21"/>
    <w:rsid w:val="00D82E51"/>
    <w:rsid w:val="00D85CCC"/>
    <w:rsid w:val="00D86D99"/>
    <w:rsid w:val="00D87044"/>
    <w:rsid w:val="00D875A7"/>
    <w:rsid w:val="00D90AB3"/>
    <w:rsid w:val="00D90EB9"/>
    <w:rsid w:val="00D90EF6"/>
    <w:rsid w:val="00D91695"/>
    <w:rsid w:val="00D919B0"/>
    <w:rsid w:val="00D92588"/>
    <w:rsid w:val="00D93584"/>
    <w:rsid w:val="00D94421"/>
    <w:rsid w:val="00D9452B"/>
    <w:rsid w:val="00D953EA"/>
    <w:rsid w:val="00D96F11"/>
    <w:rsid w:val="00D9707A"/>
    <w:rsid w:val="00D97159"/>
    <w:rsid w:val="00D97A94"/>
    <w:rsid w:val="00DA10AE"/>
    <w:rsid w:val="00DA3367"/>
    <w:rsid w:val="00DA3C68"/>
    <w:rsid w:val="00DA3D2F"/>
    <w:rsid w:val="00DA3F9E"/>
    <w:rsid w:val="00DA4220"/>
    <w:rsid w:val="00DA57EE"/>
    <w:rsid w:val="00DA6551"/>
    <w:rsid w:val="00DA65BA"/>
    <w:rsid w:val="00DB1C95"/>
    <w:rsid w:val="00DB29CE"/>
    <w:rsid w:val="00DB2E37"/>
    <w:rsid w:val="00DB3637"/>
    <w:rsid w:val="00DB38A9"/>
    <w:rsid w:val="00DB4C87"/>
    <w:rsid w:val="00DB74A3"/>
    <w:rsid w:val="00DC04E2"/>
    <w:rsid w:val="00DC0BEB"/>
    <w:rsid w:val="00DC1481"/>
    <w:rsid w:val="00DC1AB1"/>
    <w:rsid w:val="00DC23A2"/>
    <w:rsid w:val="00DC2D1A"/>
    <w:rsid w:val="00DC3BBD"/>
    <w:rsid w:val="00DC461B"/>
    <w:rsid w:val="00DC58C1"/>
    <w:rsid w:val="00DC5AB8"/>
    <w:rsid w:val="00DD06D3"/>
    <w:rsid w:val="00DD0D8E"/>
    <w:rsid w:val="00DD2559"/>
    <w:rsid w:val="00DD4AEB"/>
    <w:rsid w:val="00DD6986"/>
    <w:rsid w:val="00DD7B69"/>
    <w:rsid w:val="00DE0FC1"/>
    <w:rsid w:val="00DE19BA"/>
    <w:rsid w:val="00DE1E88"/>
    <w:rsid w:val="00DE23BB"/>
    <w:rsid w:val="00DE33E3"/>
    <w:rsid w:val="00DE3588"/>
    <w:rsid w:val="00DE4527"/>
    <w:rsid w:val="00DE47BD"/>
    <w:rsid w:val="00DE6788"/>
    <w:rsid w:val="00DF1BEF"/>
    <w:rsid w:val="00DF4D51"/>
    <w:rsid w:val="00DF671E"/>
    <w:rsid w:val="00E00776"/>
    <w:rsid w:val="00E06172"/>
    <w:rsid w:val="00E06214"/>
    <w:rsid w:val="00E06E38"/>
    <w:rsid w:val="00E07C4D"/>
    <w:rsid w:val="00E124CF"/>
    <w:rsid w:val="00E134AC"/>
    <w:rsid w:val="00E1485F"/>
    <w:rsid w:val="00E1520B"/>
    <w:rsid w:val="00E15858"/>
    <w:rsid w:val="00E1703D"/>
    <w:rsid w:val="00E20D85"/>
    <w:rsid w:val="00E2214D"/>
    <w:rsid w:val="00E22A3D"/>
    <w:rsid w:val="00E22B0C"/>
    <w:rsid w:val="00E242A6"/>
    <w:rsid w:val="00E25351"/>
    <w:rsid w:val="00E25AA5"/>
    <w:rsid w:val="00E2788E"/>
    <w:rsid w:val="00E33C0B"/>
    <w:rsid w:val="00E3448F"/>
    <w:rsid w:val="00E363DA"/>
    <w:rsid w:val="00E400F1"/>
    <w:rsid w:val="00E41D4D"/>
    <w:rsid w:val="00E43151"/>
    <w:rsid w:val="00E46BD5"/>
    <w:rsid w:val="00E470C9"/>
    <w:rsid w:val="00E47A1B"/>
    <w:rsid w:val="00E5074B"/>
    <w:rsid w:val="00E512BC"/>
    <w:rsid w:val="00E543C9"/>
    <w:rsid w:val="00E54BD5"/>
    <w:rsid w:val="00E56805"/>
    <w:rsid w:val="00E56AB5"/>
    <w:rsid w:val="00E56CD6"/>
    <w:rsid w:val="00E63452"/>
    <w:rsid w:val="00E634BE"/>
    <w:rsid w:val="00E65695"/>
    <w:rsid w:val="00E668EB"/>
    <w:rsid w:val="00E66997"/>
    <w:rsid w:val="00E67E2F"/>
    <w:rsid w:val="00E67EB5"/>
    <w:rsid w:val="00E724A7"/>
    <w:rsid w:val="00E73F35"/>
    <w:rsid w:val="00E74650"/>
    <w:rsid w:val="00E746F8"/>
    <w:rsid w:val="00E76108"/>
    <w:rsid w:val="00E806AD"/>
    <w:rsid w:val="00E80C1B"/>
    <w:rsid w:val="00E814AB"/>
    <w:rsid w:val="00E828C5"/>
    <w:rsid w:val="00E83CC5"/>
    <w:rsid w:val="00E84959"/>
    <w:rsid w:val="00E874A2"/>
    <w:rsid w:val="00E90D2C"/>
    <w:rsid w:val="00E92144"/>
    <w:rsid w:val="00E927A8"/>
    <w:rsid w:val="00E92C41"/>
    <w:rsid w:val="00E93AAF"/>
    <w:rsid w:val="00E9608B"/>
    <w:rsid w:val="00E96E18"/>
    <w:rsid w:val="00EA36D9"/>
    <w:rsid w:val="00EA5E2B"/>
    <w:rsid w:val="00EB023E"/>
    <w:rsid w:val="00EB0644"/>
    <w:rsid w:val="00EB1A8A"/>
    <w:rsid w:val="00EB3153"/>
    <w:rsid w:val="00EB3157"/>
    <w:rsid w:val="00EB5940"/>
    <w:rsid w:val="00EB6BE3"/>
    <w:rsid w:val="00EC10DF"/>
    <w:rsid w:val="00EC1CE7"/>
    <w:rsid w:val="00EC42BB"/>
    <w:rsid w:val="00ED058F"/>
    <w:rsid w:val="00ED07C4"/>
    <w:rsid w:val="00ED0885"/>
    <w:rsid w:val="00ED1430"/>
    <w:rsid w:val="00ED1962"/>
    <w:rsid w:val="00ED1B5E"/>
    <w:rsid w:val="00ED2D76"/>
    <w:rsid w:val="00ED2ED8"/>
    <w:rsid w:val="00ED3165"/>
    <w:rsid w:val="00ED3B58"/>
    <w:rsid w:val="00ED3EB0"/>
    <w:rsid w:val="00ED5A56"/>
    <w:rsid w:val="00ED5C10"/>
    <w:rsid w:val="00ED6923"/>
    <w:rsid w:val="00EE18D3"/>
    <w:rsid w:val="00EE4152"/>
    <w:rsid w:val="00EE6275"/>
    <w:rsid w:val="00EE7EBD"/>
    <w:rsid w:val="00EF0AAE"/>
    <w:rsid w:val="00EF1011"/>
    <w:rsid w:val="00EF1BF3"/>
    <w:rsid w:val="00EF3A22"/>
    <w:rsid w:val="00F00733"/>
    <w:rsid w:val="00F03554"/>
    <w:rsid w:val="00F0442F"/>
    <w:rsid w:val="00F04932"/>
    <w:rsid w:val="00F07BCE"/>
    <w:rsid w:val="00F118FE"/>
    <w:rsid w:val="00F11B7B"/>
    <w:rsid w:val="00F13BEF"/>
    <w:rsid w:val="00F20121"/>
    <w:rsid w:val="00F20E15"/>
    <w:rsid w:val="00F23F0F"/>
    <w:rsid w:val="00F30E1E"/>
    <w:rsid w:val="00F31BA4"/>
    <w:rsid w:val="00F34F39"/>
    <w:rsid w:val="00F355B2"/>
    <w:rsid w:val="00F36445"/>
    <w:rsid w:val="00F415D0"/>
    <w:rsid w:val="00F4228D"/>
    <w:rsid w:val="00F434A8"/>
    <w:rsid w:val="00F4655B"/>
    <w:rsid w:val="00F46743"/>
    <w:rsid w:val="00F4770F"/>
    <w:rsid w:val="00F50B5C"/>
    <w:rsid w:val="00F52530"/>
    <w:rsid w:val="00F52E27"/>
    <w:rsid w:val="00F53888"/>
    <w:rsid w:val="00F55597"/>
    <w:rsid w:val="00F557AB"/>
    <w:rsid w:val="00F6207A"/>
    <w:rsid w:val="00F629EC"/>
    <w:rsid w:val="00F6525E"/>
    <w:rsid w:val="00F662D6"/>
    <w:rsid w:val="00F66EA3"/>
    <w:rsid w:val="00F675E5"/>
    <w:rsid w:val="00F70CB7"/>
    <w:rsid w:val="00F73052"/>
    <w:rsid w:val="00F737AC"/>
    <w:rsid w:val="00F76CD0"/>
    <w:rsid w:val="00F7791D"/>
    <w:rsid w:val="00F84B29"/>
    <w:rsid w:val="00F854C6"/>
    <w:rsid w:val="00F87566"/>
    <w:rsid w:val="00F90B85"/>
    <w:rsid w:val="00F917C4"/>
    <w:rsid w:val="00F966B7"/>
    <w:rsid w:val="00F96CE3"/>
    <w:rsid w:val="00F9711C"/>
    <w:rsid w:val="00F97E28"/>
    <w:rsid w:val="00FA079F"/>
    <w:rsid w:val="00FA642E"/>
    <w:rsid w:val="00FA676A"/>
    <w:rsid w:val="00FA6FD9"/>
    <w:rsid w:val="00FB1D81"/>
    <w:rsid w:val="00FB28B3"/>
    <w:rsid w:val="00FB58E0"/>
    <w:rsid w:val="00FB7C71"/>
    <w:rsid w:val="00FC210D"/>
    <w:rsid w:val="00FC25A0"/>
    <w:rsid w:val="00FC3311"/>
    <w:rsid w:val="00FC3D9A"/>
    <w:rsid w:val="00FC3F54"/>
    <w:rsid w:val="00FC5CCD"/>
    <w:rsid w:val="00FC6284"/>
    <w:rsid w:val="00FC71B6"/>
    <w:rsid w:val="00FD1A1F"/>
    <w:rsid w:val="00FD2993"/>
    <w:rsid w:val="00FD4B1C"/>
    <w:rsid w:val="00FD73F3"/>
    <w:rsid w:val="00FE1CAA"/>
    <w:rsid w:val="00FE22B6"/>
    <w:rsid w:val="00FE2573"/>
    <w:rsid w:val="00FE55BE"/>
    <w:rsid w:val="00FE5BA0"/>
    <w:rsid w:val="00FE622E"/>
    <w:rsid w:val="00FE64F5"/>
    <w:rsid w:val="00FE6A79"/>
    <w:rsid w:val="00FE6D97"/>
    <w:rsid w:val="00FF0AEF"/>
    <w:rsid w:val="00FF2285"/>
    <w:rsid w:val="00FF3C93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5D68"/>
  <w15:chartTrackingRefBased/>
  <w15:docId w15:val="{DB4A111B-A9AC-4E3C-B821-6DE44DA6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A8"/>
    <w:pPr>
      <w:spacing w:after="200" w:line="276" w:lineRule="auto"/>
    </w:pPr>
    <w:rPr>
      <w:rFonts w:ascii="Arial" w:hAnsi="Arial"/>
      <w:color w:val="000000" w:themeColor="text1" w:themeShade="80"/>
      <w:lang w:val="en-NZ"/>
    </w:rPr>
  </w:style>
  <w:style w:type="paragraph" w:styleId="Heading1">
    <w:name w:val="heading 1"/>
    <w:basedOn w:val="Title"/>
    <w:next w:val="Normal"/>
    <w:link w:val="Heading1Char"/>
    <w:uiPriority w:val="9"/>
    <w:qFormat/>
    <w:rsid w:val="00DD06D3"/>
    <w:pPr>
      <w:tabs>
        <w:tab w:val="left" w:pos="851"/>
      </w:tabs>
      <w:spacing w:after="200" w:line="240" w:lineRule="auto"/>
      <w:jc w:val="lef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C8E"/>
    <w:pPr>
      <w:keepNext/>
      <w:keepLines/>
      <w:tabs>
        <w:tab w:val="left" w:pos="709"/>
        <w:tab w:val="left" w:pos="1276"/>
      </w:tabs>
      <w:spacing w:before="120" w:line="240" w:lineRule="auto"/>
      <w:outlineLvl w:val="1"/>
    </w:pPr>
    <w:rPr>
      <w:b/>
      <w:bCs/>
      <w:color w:val="335B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5F"/>
    <w:pPr>
      <w:keepNext/>
      <w:keepLines/>
      <w:tabs>
        <w:tab w:val="left" w:pos="709"/>
      </w:tabs>
      <w:spacing w:before="120" w:after="120" w:line="240" w:lineRule="auto"/>
      <w:outlineLvl w:val="2"/>
    </w:pPr>
    <w:rPr>
      <w:b/>
      <w:bCs/>
      <w:color w:val="2E74B5" w:themeColor="accent5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342D6"/>
    <w:pPr>
      <w:tabs>
        <w:tab w:val="clear" w:pos="709"/>
        <w:tab w:val="left" w:pos="284"/>
      </w:tabs>
      <w:spacing w:after="60"/>
      <w:outlineLvl w:val="3"/>
    </w:pPr>
    <w:rPr>
      <w:sz w:val="24"/>
      <w:szCs w:val="24"/>
      <w:lang w:eastAsia="en-NZ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411D9"/>
    <w:pPr>
      <w:numPr>
        <w:numId w:val="1"/>
      </w:numPr>
      <w:autoSpaceDE w:val="0"/>
      <w:autoSpaceDN w:val="0"/>
      <w:adjustRightInd w:val="0"/>
      <w:spacing w:after="40"/>
      <w:ind w:left="360"/>
      <w:contextualSpacing w:val="0"/>
      <w:outlineLvl w:val="4"/>
    </w:pPr>
    <w:rPr>
      <w:rFonts w:cs="Arial"/>
      <w:iCs/>
      <w:color w:val="00000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77C6"/>
    <w:pPr>
      <w:keepNext/>
      <w:keepLines/>
      <w:autoSpaceDE w:val="0"/>
      <w:autoSpaceDN w:val="0"/>
      <w:adjustRightInd w:val="0"/>
      <w:spacing w:after="40" w:line="240" w:lineRule="auto"/>
      <w:outlineLvl w:val="5"/>
    </w:pPr>
    <w:rPr>
      <w:rFonts w:cs="Arial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680"/>
    <w:pPr>
      <w:spacing w:after="480"/>
      <w:jc w:val="center"/>
    </w:pPr>
    <w:rPr>
      <w:b/>
      <w:color w:val="1F4E79" w:themeColor="accent5" w:themeShade="8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B2680"/>
    <w:rPr>
      <w:rFonts w:ascii="Arial" w:hAnsi="Arial"/>
      <w:b/>
      <w:color w:val="1F4E79" w:themeColor="accent5" w:themeShade="80"/>
      <w:sz w:val="7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DD06D3"/>
    <w:rPr>
      <w:rFonts w:ascii="Arial" w:hAnsi="Arial"/>
      <w:b/>
      <w:color w:val="1F4E79" w:themeColor="accent5" w:themeShade="80"/>
      <w:sz w:val="44"/>
      <w:szCs w:val="4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97C8E"/>
    <w:rPr>
      <w:rFonts w:ascii="Arial" w:hAnsi="Arial"/>
      <w:b/>
      <w:bCs/>
      <w:color w:val="335B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5D5F"/>
    <w:rPr>
      <w:rFonts w:ascii="Arial" w:hAnsi="Arial"/>
      <w:b/>
      <w:bCs/>
      <w:color w:val="2E74B5" w:themeColor="accent5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42D6"/>
    <w:rPr>
      <w:rFonts w:ascii="Arial" w:hAnsi="Arial"/>
      <w:b/>
      <w:bCs/>
      <w:color w:val="2E74B5" w:themeColor="accent5" w:themeShade="BF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A411D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11D9"/>
    <w:rPr>
      <w:rFonts w:ascii="Arial" w:hAnsi="Arial" w:cs="Arial"/>
      <w:iCs/>
      <w:color w:val="000000"/>
      <w:szCs w:val="21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1C77C6"/>
    <w:rPr>
      <w:rFonts w:ascii="Arial" w:hAnsi="Arial" w:cs="Arial"/>
      <w:b/>
      <w:bCs/>
      <w:color w:val="2F5496" w:themeColor="accent1" w:themeShade="BF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411D9"/>
    <w:rPr>
      <w:rFonts w:ascii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411D9"/>
    <w:rPr>
      <w:rFonts w:ascii="Arial" w:hAnsi="Arial" w:cs="Arial"/>
      <w:lang w:val="en-NZ"/>
    </w:rPr>
  </w:style>
  <w:style w:type="paragraph" w:styleId="NoSpacing">
    <w:name w:val="No Spacing"/>
    <w:aliases w:val="Bullets,bullets"/>
    <w:basedOn w:val="Heading5"/>
    <w:uiPriority w:val="1"/>
    <w:qFormat/>
    <w:rsid w:val="00A411D9"/>
  </w:style>
  <w:style w:type="paragraph" w:styleId="BodyText">
    <w:name w:val="Body Text"/>
    <w:basedOn w:val="Normal"/>
    <w:link w:val="BodyTextChar"/>
    <w:uiPriority w:val="99"/>
    <w:unhideWhenUsed/>
    <w:rsid w:val="00A411D9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A411D9"/>
    <w:rPr>
      <w:rFonts w:ascii="Helvetica" w:hAnsi="Helvetica"/>
      <w:color w:val="000000" w:themeColor="text1" w:themeShade="80"/>
      <w:lang w:val="en-NZ"/>
    </w:rPr>
  </w:style>
  <w:style w:type="character" w:styleId="Hyperlink">
    <w:name w:val="Hyperlink"/>
    <w:basedOn w:val="DefaultParagraphFont"/>
    <w:uiPriority w:val="99"/>
    <w:unhideWhenUsed/>
    <w:rsid w:val="00A411D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1D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80"/>
    <w:pPr>
      <w:jc w:val="center"/>
    </w:pPr>
    <w:rPr>
      <w:b/>
      <w:bCs/>
      <w:color w:val="2E74B5" w:themeColor="accent5" w:themeShade="B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B2680"/>
    <w:rPr>
      <w:rFonts w:ascii="Arial" w:hAnsi="Arial"/>
      <w:b/>
      <w:bCs/>
      <w:color w:val="2E74B5" w:themeColor="accent5" w:themeShade="BF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8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73D54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customStyle="1" w:styleId="Bullet-Last">
    <w:name w:val="Bullet-Last"/>
    <w:basedOn w:val="Heading5"/>
    <w:qFormat/>
    <w:rsid w:val="00106BA3"/>
    <w:pPr>
      <w:spacing w:after="200"/>
    </w:pPr>
  </w:style>
  <w:style w:type="paragraph" w:customStyle="1" w:styleId="TableText">
    <w:name w:val="TableText"/>
    <w:basedOn w:val="Normal"/>
    <w:rsid w:val="00CF4632"/>
    <w:pPr>
      <w:spacing w:before="60" w:after="60" w:line="240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A13">
    <w:name w:val="A13"/>
    <w:uiPriority w:val="99"/>
    <w:rsid w:val="00503CE5"/>
    <w:rPr>
      <w:rFonts w:cs="Myriad Pro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D4E49"/>
    <w:rPr>
      <w:b/>
      <w:bCs/>
    </w:rPr>
  </w:style>
  <w:style w:type="character" w:customStyle="1" w:styleId="A6">
    <w:name w:val="A6"/>
    <w:uiPriority w:val="99"/>
    <w:rsid w:val="00AD5DDB"/>
    <w:rPr>
      <w:rFonts w:cs="Myriad Pro"/>
      <w:color w:val="000000"/>
    </w:rPr>
  </w:style>
  <w:style w:type="table" w:customStyle="1" w:styleId="TableGrid2">
    <w:name w:val="Table Grid2"/>
    <w:basedOn w:val="TableNormal"/>
    <w:next w:val="TableGrid"/>
    <w:uiPriority w:val="39"/>
    <w:rsid w:val="007F00C1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673ED4"/>
    <w:pPr>
      <w:spacing w:before="60" w:after="0" w:line="240" w:lineRule="auto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3ED4"/>
    <w:rPr>
      <w:rFonts w:ascii="Georgia" w:hAnsi="Georgia"/>
      <w:sz w:val="18"/>
      <w:szCs w:val="20"/>
      <w:lang w:val="en-NZ"/>
    </w:rPr>
  </w:style>
  <w:style w:type="paragraph" w:styleId="NormalWeb">
    <w:name w:val="Normal (Web)"/>
    <w:basedOn w:val="Normal"/>
    <w:uiPriority w:val="99"/>
    <w:unhideWhenUsed/>
    <w:rsid w:val="006C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E31"/>
    <w:rPr>
      <w:i/>
      <w:iCs/>
    </w:rPr>
  </w:style>
  <w:style w:type="character" w:customStyle="1" w:styleId="intro">
    <w:name w:val="intro"/>
    <w:basedOn w:val="DefaultParagraphFont"/>
    <w:rsid w:val="00E63452"/>
  </w:style>
  <w:style w:type="character" w:customStyle="1" w:styleId="highwire-cite-article-as">
    <w:name w:val="highwire-cite-article-as"/>
    <w:basedOn w:val="DefaultParagraphFont"/>
    <w:rsid w:val="00FB28B3"/>
  </w:style>
  <w:style w:type="character" w:customStyle="1" w:styleId="italic">
    <w:name w:val="italic"/>
    <w:basedOn w:val="DefaultParagraphFont"/>
    <w:rsid w:val="00FB28B3"/>
  </w:style>
  <w:style w:type="character" w:customStyle="1" w:styleId="highwire-cite-doi">
    <w:name w:val="highwire-cite-doi"/>
    <w:basedOn w:val="DefaultParagraphFont"/>
    <w:rsid w:val="00FB28B3"/>
  </w:style>
  <w:style w:type="paragraph" w:styleId="CommentText">
    <w:name w:val="annotation text"/>
    <w:basedOn w:val="Normal"/>
    <w:link w:val="CommentTextChar"/>
    <w:uiPriority w:val="99"/>
    <w:unhideWhenUsed/>
    <w:rsid w:val="00ED1B5E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B5E"/>
    <w:rPr>
      <w:rFonts w:ascii="Calibri" w:eastAsia="Calibri" w:hAnsi="Calibri" w:cs="Times New Roman"/>
      <w:sz w:val="20"/>
      <w:szCs w:val="20"/>
      <w:lang w:val="en-NZ"/>
    </w:rPr>
  </w:style>
  <w:style w:type="paragraph" w:customStyle="1" w:styleId="Default">
    <w:name w:val="Default"/>
    <w:rsid w:val="00A70D1F"/>
    <w:pPr>
      <w:autoSpaceDE w:val="0"/>
      <w:autoSpaceDN w:val="0"/>
      <w:adjustRightInd w:val="0"/>
      <w:spacing w:after="0" w:line="240" w:lineRule="auto"/>
    </w:pPr>
    <w:rPr>
      <w:rFonts w:ascii="FBGJF E+ Trade Gothic LT Std" w:hAnsi="FBGJF E+ Trade Gothic LT Std" w:cs="FBGJF E+ Trade Gothic LT Std"/>
      <w:color w:val="000000"/>
      <w:sz w:val="24"/>
      <w:szCs w:val="24"/>
      <w:lang w:val="en-NZ"/>
    </w:rPr>
  </w:style>
  <w:style w:type="paragraph" w:customStyle="1" w:styleId="CM3">
    <w:name w:val="CM3"/>
    <w:basedOn w:val="Default"/>
    <w:next w:val="Default"/>
    <w:uiPriority w:val="99"/>
    <w:rsid w:val="00C2365F"/>
    <w:pPr>
      <w:spacing w:line="300" w:lineRule="atLeast"/>
    </w:pPr>
    <w:rPr>
      <w:rFonts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9">
    <w:name w:val="CM59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3">
    <w:name w:val="CM53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4">
    <w:name w:val="CM54"/>
    <w:basedOn w:val="Default"/>
    <w:next w:val="Default"/>
    <w:uiPriority w:val="99"/>
    <w:rsid w:val="00C2365F"/>
    <w:rPr>
      <w:rFonts w:cstheme="minorBidi"/>
      <w:color w:val="auto"/>
    </w:rPr>
  </w:style>
  <w:style w:type="character" w:customStyle="1" w:styleId="e24kjd">
    <w:name w:val="e24kjd"/>
    <w:basedOn w:val="DefaultParagraphFont"/>
    <w:rsid w:val="003C1DB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44"/>
    <w:rPr>
      <w:rFonts w:ascii="Segoe UI" w:hAnsi="Segoe UI" w:cs="Segoe UI"/>
      <w:color w:val="000000" w:themeColor="text1" w:themeShade="80"/>
      <w:sz w:val="18"/>
      <w:szCs w:val="18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12"/>
    <w:rPr>
      <w:color w:val="605E5C"/>
      <w:shd w:val="clear" w:color="auto" w:fill="E1DFDD"/>
    </w:rPr>
  </w:style>
  <w:style w:type="character" w:customStyle="1" w:styleId="cls-response">
    <w:name w:val="cls-response"/>
    <w:basedOn w:val="DefaultParagraphFont"/>
    <w:rsid w:val="007943C2"/>
  </w:style>
  <w:style w:type="paragraph" w:customStyle="1" w:styleId="cm48">
    <w:name w:val="cm48"/>
    <w:basedOn w:val="Normal"/>
    <w:rsid w:val="001F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454B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50B5C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4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422CB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422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CB"/>
    <w:pPr>
      <w:spacing w:after="200"/>
    </w:pPr>
    <w:rPr>
      <w:rFonts w:ascii="Arial" w:eastAsiaTheme="minorHAnsi" w:hAnsi="Arial" w:cstheme="minorBidi"/>
      <w:b/>
      <w:bCs/>
      <w:color w:val="000000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CB"/>
    <w:rPr>
      <w:rFonts w:ascii="Arial" w:eastAsia="Calibri" w:hAnsi="Arial" w:cs="Times New Roman"/>
      <w:b/>
      <w:bCs/>
      <w:color w:val="000000" w:themeColor="text1" w:themeShade="80"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D422CB"/>
    <w:pPr>
      <w:spacing w:after="0" w:line="240" w:lineRule="auto"/>
    </w:pPr>
    <w:rPr>
      <w:rFonts w:ascii="Arial" w:hAnsi="Arial"/>
      <w:color w:val="000000" w:themeColor="text1" w:themeShade="80"/>
    </w:rPr>
  </w:style>
  <w:style w:type="table" w:customStyle="1" w:styleId="TableGrid0">
    <w:name w:val="TableGrid"/>
    <w:rsid w:val="00A622C8"/>
    <w:pPr>
      <w:spacing w:after="0" w:line="240" w:lineRule="auto"/>
    </w:pPr>
    <w:rPr>
      <w:rFonts w:eastAsiaTheme="minorEastAsia"/>
      <w:sz w:val="24"/>
      <w:szCs w:val="24"/>
      <w:lang w:val="en-NZ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1D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BD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BD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1D5EB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B4E82"/>
    <w:pPr>
      <w:keepNext/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4E8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E8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E8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E8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E8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E8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E8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9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7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39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5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10214DA4BDD42A5F2255769DBFBC3" ma:contentTypeVersion="16" ma:contentTypeDescription="Create a new document." ma:contentTypeScope="" ma:versionID="873206e8be5c57218edc0c3a1b2c5bbb">
  <xsd:schema xmlns:xsd="http://www.w3.org/2001/XMLSchema" xmlns:xs="http://www.w3.org/2001/XMLSchema" xmlns:p="http://schemas.microsoft.com/office/2006/metadata/properties" xmlns:ns2="8a216342-0aff-4a19-bdb3-47e71c347924" xmlns:ns3="c55f2e7a-88d6-422b-b4b9-95abb4d58feb" targetNamespace="http://schemas.microsoft.com/office/2006/metadata/properties" ma:root="true" ma:fieldsID="635d2f0fb2640e459456901bbc5a756a" ns2:_="" ns3:_="">
    <xsd:import namespace="8a216342-0aff-4a19-bdb3-47e71c347924"/>
    <xsd:import namespace="c55f2e7a-88d6-422b-b4b9-95abb4d58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6342-0aff-4a19-bdb3-47e71c34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cb30b-b55b-4fc5-99ae-4d6ae98a655c}" ma:internalName="TaxCatchAll" ma:showField="CatchAllData" ma:web="8a216342-0aff-4a19-bdb3-47e71c347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7a-88d6-422b-b4b9-95abb4d5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1000ab-2b07-400b-a66a-e874028cc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16342-0aff-4a19-bdb3-47e71c347924" xsi:nil="true"/>
    <lcf76f155ced4ddcb4097134ff3c332f xmlns="c55f2e7a-88d6-422b-b4b9-95abb4d58f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B01F-857B-4AC2-AB97-FA87EF58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6342-0aff-4a19-bdb3-47e71c347924"/>
    <ds:schemaRef ds:uri="c55f2e7a-88d6-422b-b4b9-95abb4d5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E9E54-5589-484F-A24C-44B35BCC0B35}">
  <ds:schemaRefs>
    <ds:schemaRef ds:uri="http://schemas.microsoft.com/office/2006/metadata/properties"/>
    <ds:schemaRef ds:uri="http://schemas.microsoft.com/office/infopath/2007/PartnerControls"/>
    <ds:schemaRef ds:uri="8a216342-0aff-4a19-bdb3-47e71c347924"/>
    <ds:schemaRef ds:uri="c55f2e7a-88d6-422b-b4b9-95abb4d58feb"/>
  </ds:schemaRefs>
</ds:datastoreItem>
</file>

<file path=customXml/itemProps3.xml><?xml version="1.0" encoding="utf-8"?>
<ds:datastoreItem xmlns:ds="http://schemas.openxmlformats.org/officeDocument/2006/customXml" ds:itemID="{EF569E3B-6018-468D-87F2-5F66532B9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7B79-89D1-44B8-8D7A-F7BD3F2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Carla White</cp:lastModifiedBy>
  <cp:revision>3</cp:revision>
  <cp:lastPrinted>2022-01-23T22:30:00Z</cp:lastPrinted>
  <dcterms:created xsi:type="dcterms:W3CDTF">2022-07-07T04:13:00Z</dcterms:created>
  <dcterms:modified xsi:type="dcterms:W3CDTF">2022-07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10214DA4BDD42A5F2255769DBFBC3</vt:lpwstr>
  </property>
  <property fmtid="{D5CDD505-2E9C-101B-9397-08002B2CF9AE}" pid="3" name="MediaServiceImageTags">
    <vt:lpwstr/>
  </property>
</Properties>
</file>